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942DAB" w:rsidRDefault="006544C4" w:rsidP="00942DAB">
      <w:pPr>
        <w:jc w:val="center"/>
        <w:rPr>
          <w:lang w:val="fr-FR"/>
        </w:rPr>
      </w:pPr>
      <w:bookmarkStart w:id="0" w:name="_GoBack"/>
      <w:bookmarkEnd w:id="0"/>
    </w:p>
    <w:p w:rsidR="0094178F" w:rsidRPr="00942DAB" w:rsidRDefault="0094178F" w:rsidP="00942DAB">
      <w:pPr>
        <w:jc w:val="center"/>
        <w:rPr>
          <w:sz w:val="4"/>
          <w:szCs w:val="4"/>
          <w:lang w:val="fr-FR"/>
        </w:rPr>
      </w:pPr>
    </w:p>
    <w:p w:rsidR="006544C4" w:rsidRPr="00942DAB" w:rsidRDefault="00C01A49" w:rsidP="00942DAB">
      <w:pPr>
        <w:pStyle w:val="DecHTitle"/>
        <w:rPr>
          <w:lang w:val="fr-FR"/>
        </w:rPr>
      </w:pPr>
      <w:r w:rsidRPr="00942DAB">
        <w:rPr>
          <w:szCs w:val="24"/>
          <w:lang w:val="fr-FR"/>
        </w:rPr>
        <w:t>PREMIÈRE SECTION</w:t>
      </w:r>
    </w:p>
    <w:p w:rsidR="006544C4" w:rsidRPr="00942DAB" w:rsidRDefault="006544C4" w:rsidP="00942DAB">
      <w:pPr>
        <w:pStyle w:val="DecHTitle"/>
        <w:rPr>
          <w:caps/>
          <w:sz w:val="32"/>
          <w:lang w:val="fr-FR"/>
        </w:rPr>
      </w:pPr>
      <w:r w:rsidRPr="00942DAB">
        <w:rPr>
          <w:lang w:val="fr-FR"/>
        </w:rPr>
        <w:t>DÉCISION</w:t>
      </w:r>
    </w:p>
    <w:p w:rsidR="006544C4" w:rsidRPr="00942DAB" w:rsidRDefault="00C01A49" w:rsidP="00942DAB">
      <w:pPr>
        <w:pStyle w:val="ECHRTitleCentre2"/>
        <w:rPr>
          <w:lang w:val="fr-FR"/>
        </w:rPr>
      </w:pPr>
      <w:r w:rsidRPr="00942DAB">
        <w:rPr>
          <w:lang w:val="fr-FR"/>
        </w:rPr>
        <w:t>Requête n</w:t>
      </w:r>
      <w:r w:rsidRPr="00942DAB">
        <w:rPr>
          <w:vertAlign w:val="superscript"/>
          <w:lang w:val="fr-FR"/>
        </w:rPr>
        <w:t>o</w:t>
      </w:r>
      <w:r w:rsidR="006544C4" w:rsidRPr="00942DAB">
        <w:rPr>
          <w:lang w:val="fr-FR"/>
        </w:rPr>
        <w:t xml:space="preserve"> </w:t>
      </w:r>
      <w:r w:rsidRPr="00942DAB">
        <w:rPr>
          <w:lang w:val="fr-FR"/>
        </w:rPr>
        <w:t>10707/11</w:t>
      </w:r>
      <w:r w:rsidR="006544C4" w:rsidRPr="00942DAB">
        <w:rPr>
          <w:lang w:val="fr-FR"/>
        </w:rPr>
        <w:br/>
      </w:r>
      <w:r w:rsidRPr="00942DAB">
        <w:rPr>
          <w:lang w:val="fr-FR"/>
        </w:rPr>
        <w:t>Salvatore ALIBERTI</w:t>
      </w:r>
      <w:r w:rsidR="005E7E87" w:rsidRPr="00942DAB">
        <w:rPr>
          <w:lang w:val="fr-FR"/>
        </w:rPr>
        <w:t xml:space="preserve"> </w:t>
      </w:r>
      <w:r w:rsidR="006544C4" w:rsidRPr="00942DAB">
        <w:rPr>
          <w:lang w:val="fr-FR"/>
        </w:rPr>
        <w:t xml:space="preserve">contre </w:t>
      </w:r>
      <w:r w:rsidRPr="00942DAB">
        <w:rPr>
          <w:lang w:val="fr-FR"/>
        </w:rPr>
        <w:t>l</w:t>
      </w:r>
      <w:r w:rsidR="00942DAB" w:rsidRPr="00942DAB">
        <w:rPr>
          <w:lang w:val="fr-FR"/>
        </w:rPr>
        <w:t>’</w:t>
      </w:r>
      <w:r w:rsidR="005E7E87" w:rsidRPr="00942DAB">
        <w:rPr>
          <w:lang w:val="fr-FR"/>
        </w:rPr>
        <w:t>Italie</w:t>
      </w:r>
      <w:r w:rsidR="005E7E87" w:rsidRPr="00942DAB">
        <w:rPr>
          <w:lang w:val="fr-FR"/>
        </w:rPr>
        <w:br/>
        <w:t>et 75 autres requêtes</w:t>
      </w:r>
      <w:r w:rsidR="005E7E87" w:rsidRPr="00942DAB">
        <w:rPr>
          <w:lang w:val="fr-FR"/>
        </w:rPr>
        <w:br/>
        <w:t>(voir liste en annexe)</w:t>
      </w:r>
    </w:p>
    <w:p w:rsidR="00C01A49" w:rsidRPr="00942DAB" w:rsidRDefault="00C01A49" w:rsidP="00942DAB">
      <w:pPr>
        <w:pStyle w:val="ECHRPara"/>
        <w:rPr>
          <w:lang w:val="fr-FR"/>
        </w:rPr>
      </w:pPr>
      <w:r w:rsidRPr="00942DAB">
        <w:rPr>
          <w:lang w:val="fr-FR"/>
        </w:rPr>
        <w:t>La Cour européenne des droits de l</w:t>
      </w:r>
      <w:r w:rsidR="00942DAB" w:rsidRPr="00942DAB">
        <w:rPr>
          <w:lang w:val="fr-FR"/>
        </w:rPr>
        <w:t>’</w:t>
      </w:r>
      <w:r w:rsidRPr="00942DAB">
        <w:rPr>
          <w:lang w:val="fr-FR"/>
        </w:rPr>
        <w:t xml:space="preserve">homme (première section), siégeant le </w:t>
      </w:r>
      <w:r w:rsidR="00974765" w:rsidRPr="00942DAB">
        <w:rPr>
          <w:lang w:val="fr-FR"/>
        </w:rPr>
        <w:t>17 novembre 2016</w:t>
      </w:r>
      <w:r w:rsidRPr="00942DAB">
        <w:rPr>
          <w:lang w:val="fr-FR"/>
        </w:rPr>
        <w:t xml:space="preserve"> en un comité composé de :</w:t>
      </w:r>
    </w:p>
    <w:p w:rsidR="00C01A49" w:rsidRPr="00942DAB" w:rsidRDefault="00C01A49" w:rsidP="00942DAB">
      <w:pPr>
        <w:pStyle w:val="ECHRDecisionBody"/>
        <w:rPr>
          <w:i/>
          <w:iCs/>
          <w:lang w:val="fr-FR"/>
        </w:rPr>
      </w:pPr>
      <w:r w:rsidRPr="00942DAB">
        <w:rPr>
          <w:lang w:val="fr-FR"/>
        </w:rPr>
        <w:tab/>
        <w:t>Robert Spano</w:t>
      </w:r>
      <w:r w:rsidRPr="00942DAB">
        <w:rPr>
          <w:i/>
          <w:lang w:val="fr-FR"/>
        </w:rPr>
        <w:t>, président,</w:t>
      </w:r>
    </w:p>
    <w:p w:rsidR="00C01A49" w:rsidRPr="00942DAB" w:rsidRDefault="00C01A49" w:rsidP="00942DAB">
      <w:pPr>
        <w:pStyle w:val="ECHRDecisionBody"/>
        <w:rPr>
          <w:lang w:val="fr-FR"/>
        </w:rPr>
      </w:pPr>
      <w:r w:rsidRPr="00942DAB">
        <w:rPr>
          <w:lang w:val="fr-FR"/>
        </w:rPr>
        <w:tab/>
        <w:t>Pauliine Koskelo,</w:t>
      </w:r>
    </w:p>
    <w:p w:rsidR="00C01A49" w:rsidRPr="00942DAB" w:rsidRDefault="00C01A49" w:rsidP="00942DAB">
      <w:pPr>
        <w:pStyle w:val="ECHRDecisionBody"/>
        <w:rPr>
          <w:i/>
          <w:lang w:val="fr-FR"/>
        </w:rPr>
      </w:pPr>
      <w:r w:rsidRPr="00942DAB">
        <w:rPr>
          <w:lang w:val="fr-FR"/>
        </w:rPr>
        <w:tab/>
        <w:t xml:space="preserve">Tim Eicke, </w:t>
      </w:r>
      <w:r w:rsidRPr="00942DAB">
        <w:rPr>
          <w:i/>
          <w:lang w:val="fr-FR"/>
        </w:rPr>
        <w:t>juges,</w:t>
      </w:r>
    </w:p>
    <w:p w:rsidR="00C01A49" w:rsidRPr="00942DAB" w:rsidRDefault="00C01A49" w:rsidP="00942DAB">
      <w:pPr>
        <w:pStyle w:val="ECHRDecisionBody"/>
        <w:rPr>
          <w:i/>
          <w:lang w:val="fr-FR"/>
        </w:rPr>
      </w:pPr>
      <w:r w:rsidRPr="00942DAB">
        <w:rPr>
          <w:lang w:val="fr-FR"/>
        </w:rPr>
        <w:t>et de Hasan Bakırcı</w:t>
      </w:r>
      <w:r w:rsidRPr="00942DAB">
        <w:rPr>
          <w:rStyle w:val="JuJudgesChar"/>
          <w:szCs w:val="24"/>
          <w:lang w:val="fr-FR"/>
        </w:rPr>
        <w:t xml:space="preserve">, </w:t>
      </w:r>
      <w:r w:rsidRPr="00942DAB">
        <w:rPr>
          <w:i/>
          <w:lang w:val="fr-FR"/>
        </w:rPr>
        <w:t>greffier adjoint de section,</w:t>
      </w:r>
    </w:p>
    <w:p w:rsidR="00C01A49" w:rsidRPr="00942DAB" w:rsidRDefault="00C01A49" w:rsidP="00942DAB">
      <w:pPr>
        <w:pStyle w:val="ECHRPara"/>
        <w:rPr>
          <w:lang w:val="fr-FR"/>
        </w:rPr>
      </w:pPr>
      <w:r w:rsidRPr="00942DAB">
        <w:rPr>
          <w:lang w:val="fr-FR"/>
        </w:rPr>
        <w:t>Vu les requêtes susmentionnées introduites aux dates indiquées dans le tableau joint en annexe,</w:t>
      </w:r>
    </w:p>
    <w:p w:rsidR="00C01A49" w:rsidRPr="00942DAB" w:rsidRDefault="00C01A49" w:rsidP="00942DAB">
      <w:pPr>
        <w:pStyle w:val="ECHRDecisionBody"/>
        <w:ind w:firstLine="284"/>
        <w:jc w:val="both"/>
        <w:rPr>
          <w:lang w:val="fr-FR"/>
        </w:rPr>
      </w:pPr>
      <w:r w:rsidRPr="00942DAB">
        <w:rPr>
          <w:lang w:val="fr-FR"/>
        </w:rPr>
        <w:t>Vu la déclaration du gouvernement défendeur invitant la Cour à rayer les requêtes du rôle,</w:t>
      </w:r>
    </w:p>
    <w:p w:rsidR="00C01A49" w:rsidRPr="00942DAB" w:rsidRDefault="00C01A49" w:rsidP="00942DAB">
      <w:pPr>
        <w:pStyle w:val="ECHRPara"/>
        <w:rPr>
          <w:lang w:val="fr-FR"/>
        </w:rPr>
      </w:pPr>
      <w:r w:rsidRPr="00942DAB">
        <w:rPr>
          <w:lang w:val="fr-FR"/>
        </w:rPr>
        <w:t>Après en avoir délibéré, rend la décision suivante :</w:t>
      </w:r>
    </w:p>
    <w:p w:rsidR="00C01A49" w:rsidRPr="00942DAB" w:rsidRDefault="00C01A49" w:rsidP="00942DAB">
      <w:pPr>
        <w:pStyle w:val="ECHRTitle1"/>
        <w:rPr>
          <w:lang w:val="fr-FR"/>
        </w:rPr>
      </w:pPr>
      <w:r w:rsidRPr="00942DAB">
        <w:rPr>
          <w:lang w:val="fr-FR"/>
        </w:rPr>
        <w:t>FAITS ET PROCÉDURE</w:t>
      </w:r>
    </w:p>
    <w:p w:rsidR="00C01A49" w:rsidRPr="00942DAB" w:rsidRDefault="00C01A49" w:rsidP="00942DAB">
      <w:pPr>
        <w:pStyle w:val="ECHRPara"/>
        <w:rPr>
          <w:szCs w:val="24"/>
          <w:lang w:val="fr-FR"/>
        </w:rPr>
      </w:pPr>
      <w:r w:rsidRPr="00942DAB">
        <w:rPr>
          <w:szCs w:val="24"/>
          <w:lang w:val="fr-FR"/>
        </w:rPr>
        <w:t>La liste des parties requérantes figure en annexe.</w:t>
      </w:r>
    </w:p>
    <w:p w:rsidR="00C01A49" w:rsidRPr="00942DAB" w:rsidRDefault="00C01A49" w:rsidP="00942DAB">
      <w:pPr>
        <w:pStyle w:val="ECHRPara"/>
        <w:rPr>
          <w:rFonts w:eastAsia="Times New Roman"/>
          <w:lang w:val="fr-FR"/>
        </w:rPr>
      </w:pPr>
      <w:r w:rsidRPr="00942DAB">
        <w:rPr>
          <w:rFonts w:eastAsia="Times New Roman"/>
          <w:szCs w:val="24"/>
          <w:lang w:val="fr-FR"/>
        </w:rPr>
        <w:t>Les requérants se plaignaient de la durée des procédures « Pinto » et du retard dans l</w:t>
      </w:r>
      <w:r w:rsidR="00942DAB" w:rsidRPr="00942DAB">
        <w:rPr>
          <w:rFonts w:eastAsia="Times New Roman"/>
          <w:szCs w:val="24"/>
          <w:lang w:val="fr-FR"/>
        </w:rPr>
        <w:t>’</w:t>
      </w:r>
      <w:r w:rsidRPr="00942DAB">
        <w:rPr>
          <w:rFonts w:eastAsia="Times New Roman"/>
          <w:szCs w:val="24"/>
          <w:lang w:val="fr-FR"/>
        </w:rPr>
        <w:t>exécution ou bien de la non-exécution de décisions « Pinto ».</w:t>
      </w:r>
    </w:p>
    <w:p w:rsidR="00C01A49" w:rsidRPr="00942DAB" w:rsidRDefault="00C01A49" w:rsidP="00942DAB">
      <w:pPr>
        <w:pStyle w:val="ECHRPara"/>
        <w:rPr>
          <w:szCs w:val="24"/>
          <w:lang w:val="fr-FR"/>
        </w:rPr>
      </w:pPr>
      <w:r w:rsidRPr="00942DAB">
        <w:rPr>
          <w:lang w:val="fr-FR"/>
        </w:rPr>
        <w:t xml:space="preserve">Les requêtes </w:t>
      </w:r>
      <w:r w:rsidRPr="00942DAB">
        <w:rPr>
          <w:bCs/>
          <w:szCs w:val="24"/>
          <w:lang w:val="fr-FR" w:eastAsia="en-GB"/>
        </w:rPr>
        <w:t>avaient été communiquées</w:t>
      </w:r>
      <w:r w:rsidRPr="00942DAB">
        <w:rPr>
          <w:lang w:val="fr-FR"/>
        </w:rPr>
        <w:t xml:space="preserve"> </w:t>
      </w:r>
      <w:r w:rsidRPr="00942DAB">
        <w:rPr>
          <w:szCs w:val="24"/>
          <w:lang w:val="fr-FR" w:eastAsia="en-GB"/>
        </w:rPr>
        <w:t>a</w:t>
      </w:r>
      <w:r w:rsidRPr="00942DAB">
        <w:rPr>
          <w:color w:val="000000"/>
          <w:szCs w:val="24"/>
          <w:lang w:val="fr-FR" w:eastAsia="en-GB"/>
        </w:rPr>
        <w:t>u Gouvernement</w:t>
      </w:r>
      <w:r w:rsidRPr="00942DAB">
        <w:rPr>
          <w:color w:val="0000FF"/>
          <w:szCs w:val="24"/>
          <w:lang w:val="fr-FR" w:eastAsia="en-GB"/>
        </w:rPr>
        <w:t>.</w:t>
      </w:r>
    </w:p>
    <w:p w:rsidR="00C01A49" w:rsidRPr="00942DAB" w:rsidRDefault="00C01A49" w:rsidP="00942DAB">
      <w:pPr>
        <w:pStyle w:val="ECHRTitle1"/>
        <w:rPr>
          <w:lang w:val="fr-FR"/>
        </w:rPr>
      </w:pPr>
      <w:r w:rsidRPr="00942DAB">
        <w:rPr>
          <w:lang w:val="fr-FR"/>
        </w:rPr>
        <w:t>EN DROIT</w:t>
      </w:r>
    </w:p>
    <w:p w:rsidR="00C01A49" w:rsidRPr="00942DAB" w:rsidRDefault="00C01A49" w:rsidP="00942DAB">
      <w:pPr>
        <w:pStyle w:val="ECHRPara"/>
        <w:rPr>
          <w:lang w:val="fr-FR"/>
        </w:rPr>
      </w:pPr>
      <w:r w:rsidRPr="00942DAB">
        <w:rPr>
          <w:lang w:val="fr-FR"/>
        </w:rPr>
        <w:t>Compte tenu de la similitude des requêtes, la Cour estime approprié de les examiner conjointement en une seule décision.</w:t>
      </w:r>
    </w:p>
    <w:p w:rsidR="00C01A49" w:rsidRPr="00942DAB" w:rsidRDefault="00C01A49" w:rsidP="00942DAB">
      <w:pPr>
        <w:pStyle w:val="ECHRPara"/>
        <w:keepNext/>
        <w:keepLines/>
        <w:rPr>
          <w:szCs w:val="24"/>
          <w:lang w:val="fr-FR"/>
        </w:rPr>
      </w:pPr>
      <w:r w:rsidRPr="00942DAB">
        <w:rPr>
          <w:szCs w:val="24"/>
          <w:lang w:val="fr-FR"/>
        </w:rPr>
        <w:lastRenderedPageBreak/>
        <w:t>Après l</w:t>
      </w:r>
      <w:r w:rsidR="00942DAB" w:rsidRPr="00942DAB">
        <w:rPr>
          <w:szCs w:val="24"/>
          <w:lang w:val="fr-FR"/>
        </w:rPr>
        <w:t>’</w:t>
      </w:r>
      <w:r w:rsidRPr="00942DAB">
        <w:rPr>
          <w:szCs w:val="24"/>
          <w:lang w:val="fr-FR"/>
        </w:rPr>
        <w:t>échec des tentatives de règlement amiable, le 3 mars 2016 le Gouvernement a informé la Cour qu</w:t>
      </w:r>
      <w:r w:rsidR="00942DAB" w:rsidRPr="00942DAB">
        <w:rPr>
          <w:szCs w:val="24"/>
          <w:lang w:val="fr-FR"/>
        </w:rPr>
        <w:t>’</w:t>
      </w:r>
      <w:r w:rsidRPr="00942DAB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942DAB">
        <w:rPr>
          <w:lang w:val="fr-FR"/>
        </w:rPr>
        <w:t>les requêtes</w:t>
      </w:r>
      <w:r w:rsidRPr="00942DAB">
        <w:rPr>
          <w:szCs w:val="24"/>
          <w:lang w:val="fr-FR"/>
        </w:rPr>
        <w:t>. Il a en outre invité la Cour à rayer celle</w:t>
      </w:r>
      <w:r w:rsidRPr="00942DAB">
        <w:rPr>
          <w:lang w:val="fr-FR"/>
        </w:rPr>
        <w:t>s</w:t>
      </w:r>
      <w:r w:rsidRPr="00942DAB">
        <w:rPr>
          <w:szCs w:val="24"/>
          <w:lang w:val="fr-FR"/>
        </w:rPr>
        <w:t>-ci du rôle en application de l</w:t>
      </w:r>
      <w:r w:rsidR="00942DAB" w:rsidRPr="00942DAB">
        <w:rPr>
          <w:szCs w:val="24"/>
          <w:lang w:val="fr-FR"/>
        </w:rPr>
        <w:t>’</w:t>
      </w:r>
      <w:r w:rsidRPr="00942DAB">
        <w:rPr>
          <w:szCs w:val="24"/>
          <w:lang w:val="fr-FR"/>
        </w:rPr>
        <w:t>article 37 de la Convention.</w:t>
      </w:r>
    </w:p>
    <w:p w:rsidR="00C01A49" w:rsidRPr="00942DAB" w:rsidRDefault="00C01A49" w:rsidP="00942DAB">
      <w:pPr>
        <w:pStyle w:val="ECHRPara"/>
        <w:rPr>
          <w:szCs w:val="24"/>
          <w:lang w:val="fr-FR"/>
        </w:rPr>
      </w:pPr>
      <w:r w:rsidRPr="00942DAB">
        <w:rPr>
          <w:szCs w:val="24"/>
          <w:lang w:val="fr-FR"/>
        </w:rPr>
        <w:t>La déclaration était ainsi libellée :</w:t>
      </w:r>
    </w:p>
    <w:p w:rsidR="00C01A49" w:rsidRPr="00942DAB" w:rsidRDefault="00C01A49" w:rsidP="00942DAB">
      <w:pPr>
        <w:pStyle w:val="ECHRParaQuote"/>
        <w:rPr>
          <w:szCs w:val="24"/>
          <w:lang w:val="fr-FR"/>
        </w:rPr>
      </w:pPr>
      <w:r w:rsidRPr="00942DAB">
        <w:rPr>
          <w:szCs w:val="24"/>
          <w:lang w:val="fr-FR"/>
        </w:rPr>
        <w:t>« </w:t>
      </w:r>
      <w:r w:rsidRPr="00942DAB">
        <w:rPr>
          <w:lang w:val="fr-FR"/>
        </w:rPr>
        <w:t>Le Gouvernement italien, compte tenu de la jurisprudence de la Cour bien établie en la matière</w:t>
      </w:r>
      <w:r w:rsidRPr="00942DAB">
        <w:rPr>
          <w:szCs w:val="24"/>
          <w:lang w:val="fr-FR"/>
        </w:rPr>
        <w:t xml:space="preserve"> (</w:t>
      </w:r>
      <w:r w:rsidRPr="00942DAB">
        <w:rPr>
          <w:i/>
          <w:szCs w:val="24"/>
          <w:lang w:val="fr-FR"/>
        </w:rPr>
        <w:t>Gagliano Giorgi c. Italie</w:t>
      </w:r>
      <w:r w:rsidRPr="00942DAB">
        <w:rPr>
          <w:szCs w:val="24"/>
          <w:lang w:val="fr-FR"/>
        </w:rPr>
        <w:t>, n</w:t>
      </w:r>
      <w:r w:rsidRPr="00942DAB">
        <w:rPr>
          <w:szCs w:val="24"/>
          <w:vertAlign w:val="superscript"/>
          <w:lang w:val="fr-FR"/>
        </w:rPr>
        <w:t>o</w:t>
      </w:r>
      <w:r w:rsidRPr="00942DAB">
        <w:rPr>
          <w:szCs w:val="24"/>
          <w:lang w:val="fr-FR"/>
        </w:rPr>
        <w:t xml:space="preserve"> 23563/07, 6 mars 2012 ; </w:t>
      </w:r>
      <w:r w:rsidRPr="00942DAB">
        <w:rPr>
          <w:i/>
          <w:szCs w:val="24"/>
          <w:lang w:val="fr-FR"/>
        </w:rPr>
        <w:t>Gaglione et autres c. Italie</w:t>
      </w:r>
      <w:r w:rsidRPr="00942DAB">
        <w:rPr>
          <w:szCs w:val="24"/>
          <w:lang w:val="fr-FR"/>
        </w:rPr>
        <w:t>, n</w:t>
      </w:r>
      <w:r w:rsidRPr="00942DAB">
        <w:rPr>
          <w:szCs w:val="24"/>
          <w:vertAlign w:val="superscript"/>
          <w:lang w:val="fr-FR"/>
        </w:rPr>
        <w:t>os</w:t>
      </w:r>
      <w:r w:rsidRPr="00942DAB">
        <w:rPr>
          <w:szCs w:val="24"/>
          <w:lang w:val="fr-FR"/>
        </w:rPr>
        <w:t xml:space="preserve"> 45867/07 et autres, 21 décembre 2010), reconnaît que la durée déraisonnable de la procédure « Pinto » et/ou le retard dans le paiement de l</w:t>
      </w:r>
      <w:r w:rsidR="00942DAB" w:rsidRPr="00942DAB">
        <w:rPr>
          <w:szCs w:val="24"/>
          <w:lang w:val="fr-FR"/>
        </w:rPr>
        <w:t>’</w:t>
      </w:r>
      <w:r w:rsidRPr="00942DAB">
        <w:rPr>
          <w:szCs w:val="24"/>
          <w:lang w:val="fr-FR"/>
        </w:rPr>
        <w:t>indemnisation « Pinto » ont entraîné la violation des articles 6 § 1 de la Convention et 1 du Protocole n</w:t>
      </w:r>
      <w:r w:rsidRPr="00942DAB">
        <w:rPr>
          <w:szCs w:val="24"/>
          <w:vertAlign w:val="superscript"/>
          <w:lang w:val="fr-FR"/>
        </w:rPr>
        <w:t>o</w:t>
      </w:r>
      <w:r w:rsidRPr="00942DAB">
        <w:rPr>
          <w:szCs w:val="24"/>
          <w:lang w:val="fr-FR"/>
        </w:rPr>
        <w:t xml:space="preserve"> 1 dans les requêtes en annexe.</w:t>
      </w:r>
    </w:p>
    <w:p w:rsidR="00C01A49" w:rsidRPr="00942DAB" w:rsidRDefault="00C01A49" w:rsidP="00942DAB">
      <w:pPr>
        <w:pStyle w:val="ECHRParaQuote"/>
        <w:rPr>
          <w:szCs w:val="24"/>
          <w:lang w:val="fr-FR"/>
        </w:rPr>
      </w:pPr>
      <w:r w:rsidRPr="00942DAB">
        <w:rPr>
          <w:szCs w:val="24"/>
          <w:lang w:val="fr-FR"/>
        </w:rPr>
        <w:t>Le Gouvernement italien, de plus, offre de verser (...) :</w:t>
      </w:r>
    </w:p>
    <w:p w:rsidR="00C01A49" w:rsidRPr="00942DAB" w:rsidRDefault="00C01A49" w:rsidP="00942DAB">
      <w:pPr>
        <w:pStyle w:val="ECHRParaQuote"/>
        <w:rPr>
          <w:szCs w:val="24"/>
          <w:lang w:val="fr-FR"/>
        </w:rPr>
      </w:pPr>
      <w:r w:rsidRPr="00942DAB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942DAB" w:rsidRPr="00942DAB">
        <w:rPr>
          <w:szCs w:val="24"/>
          <w:lang w:val="fr-FR"/>
        </w:rPr>
        <w:t>’</w:t>
      </w:r>
      <w:r w:rsidRPr="00942DAB">
        <w:rPr>
          <w:szCs w:val="24"/>
          <w:lang w:val="fr-FR"/>
        </w:rPr>
        <w:t>a pas encore été payée ;</w:t>
      </w:r>
    </w:p>
    <w:p w:rsidR="00C01A49" w:rsidRPr="00942DAB" w:rsidRDefault="00C01A49" w:rsidP="00942DAB">
      <w:pPr>
        <w:pStyle w:val="ECHRParaQuote"/>
        <w:rPr>
          <w:szCs w:val="24"/>
          <w:lang w:val="fr-FR"/>
        </w:rPr>
      </w:pPr>
      <w:r w:rsidRPr="00942DAB">
        <w:rPr>
          <w:szCs w:val="24"/>
          <w:lang w:val="fr-FR"/>
        </w:rPr>
        <w:t>- 200 EUR (deux cents euros) – couvrant tout préjudice moral découlant de la durée déraisonnable de la procédure « Pinto » et/ou du retard dans le paiement de la somme Pinto, plus tout montant pouvant être dû à titre d</w:t>
      </w:r>
      <w:r w:rsidR="00942DAB" w:rsidRPr="00942DAB">
        <w:rPr>
          <w:szCs w:val="24"/>
          <w:lang w:val="fr-FR"/>
        </w:rPr>
        <w:t>’</w:t>
      </w:r>
      <w:r w:rsidRPr="00942DAB">
        <w:rPr>
          <w:szCs w:val="24"/>
          <w:lang w:val="fr-FR"/>
        </w:rPr>
        <w:t>impôt – pour chaque requérant ;</w:t>
      </w:r>
    </w:p>
    <w:p w:rsidR="00C01A49" w:rsidRPr="00942DAB" w:rsidRDefault="00C01A49" w:rsidP="00942DAB">
      <w:pPr>
        <w:pStyle w:val="ECHRParaQuote"/>
        <w:rPr>
          <w:szCs w:val="24"/>
          <w:lang w:val="fr-FR"/>
        </w:rPr>
      </w:pPr>
      <w:r w:rsidRPr="00942DAB">
        <w:rPr>
          <w:szCs w:val="24"/>
          <w:lang w:val="fr-FR"/>
        </w:rPr>
        <w:t>-  30 EUR (trente euros) – couvrant l</w:t>
      </w:r>
      <w:r w:rsidR="00942DAB" w:rsidRPr="00942DAB">
        <w:rPr>
          <w:szCs w:val="24"/>
          <w:lang w:val="fr-FR"/>
        </w:rPr>
        <w:t>’</w:t>
      </w:r>
      <w:r w:rsidRPr="00942DAB">
        <w:rPr>
          <w:szCs w:val="24"/>
          <w:lang w:val="fr-FR"/>
        </w:rPr>
        <w:t>ensemble des frais et dépens, plus tout montant pouvant être dû à titre d</w:t>
      </w:r>
      <w:r w:rsidR="00942DAB" w:rsidRPr="00942DAB">
        <w:rPr>
          <w:szCs w:val="24"/>
          <w:lang w:val="fr-FR"/>
        </w:rPr>
        <w:t>’</w:t>
      </w:r>
      <w:r w:rsidRPr="00942DAB">
        <w:rPr>
          <w:szCs w:val="24"/>
          <w:lang w:val="fr-FR"/>
        </w:rPr>
        <w:t>impôt – pour chaque requête.</w:t>
      </w:r>
    </w:p>
    <w:p w:rsidR="00C01A49" w:rsidRPr="00942DAB" w:rsidRDefault="00C01A49" w:rsidP="00942DAB">
      <w:pPr>
        <w:pStyle w:val="ECHRParaQuote"/>
        <w:rPr>
          <w:szCs w:val="24"/>
          <w:lang w:val="fr-FR"/>
        </w:rPr>
      </w:pPr>
      <w:r w:rsidRPr="00942DAB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942DAB" w:rsidRPr="00942DAB">
        <w:rPr>
          <w:szCs w:val="24"/>
          <w:lang w:val="fr-FR"/>
        </w:rPr>
        <w:t>’</w:t>
      </w:r>
      <w:r w:rsidRPr="00942DAB">
        <w:rPr>
          <w:szCs w:val="24"/>
          <w:lang w:val="fr-FR"/>
        </w:rPr>
        <w:t>article 37 § 1 de la Convention européenne des droits de l</w:t>
      </w:r>
      <w:r w:rsidR="00942DAB" w:rsidRPr="00942DAB">
        <w:rPr>
          <w:szCs w:val="24"/>
          <w:lang w:val="fr-FR"/>
        </w:rPr>
        <w:t>’</w:t>
      </w:r>
      <w:r w:rsidRPr="00942DAB">
        <w:rPr>
          <w:szCs w:val="24"/>
          <w:lang w:val="fr-FR"/>
        </w:rPr>
        <w:t>homme. A défaut de règlement dans ledit délai, le Gouvernement s</w:t>
      </w:r>
      <w:r w:rsidR="00942DAB" w:rsidRPr="00942DAB">
        <w:rPr>
          <w:szCs w:val="24"/>
          <w:lang w:val="fr-FR"/>
        </w:rPr>
        <w:t>’</w:t>
      </w:r>
      <w:r w:rsidRPr="00942DAB">
        <w:rPr>
          <w:szCs w:val="24"/>
          <w:lang w:val="fr-FR"/>
        </w:rPr>
        <w:t>engage à verser, à compter de l</w:t>
      </w:r>
      <w:r w:rsidR="00942DAB" w:rsidRPr="00942DAB">
        <w:rPr>
          <w:szCs w:val="24"/>
          <w:lang w:val="fr-FR"/>
        </w:rPr>
        <w:t>’</w:t>
      </w:r>
      <w:r w:rsidRPr="00942DAB">
        <w:rPr>
          <w:szCs w:val="24"/>
          <w:lang w:val="fr-FR"/>
        </w:rPr>
        <w:t>expiration de celui-ci et jusqu</w:t>
      </w:r>
      <w:r w:rsidR="00942DAB" w:rsidRPr="00942DAB">
        <w:rPr>
          <w:szCs w:val="24"/>
          <w:lang w:val="fr-FR"/>
        </w:rPr>
        <w:t>’</w:t>
      </w:r>
      <w:r w:rsidRPr="00942DAB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942DAB" w:rsidRPr="00942DAB">
        <w:rPr>
          <w:szCs w:val="24"/>
          <w:lang w:val="fr-FR"/>
        </w:rPr>
        <w:t>’</w:t>
      </w:r>
      <w:r w:rsidRPr="00942DAB">
        <w:rPr>
          <w:szCs w:val="24"/>
          <w:lang w:val="fr-FR"/>
        </w:rPr>
        <w:t>affaire.</w:t>
      </w:r>
    </w:p>
    <w:p w:rsidR="00C01A49" w:rsidRPr="00942DAB" w:rsidRDefault="00C01A49" w:rsidP="00942DAB">
      <w:pPr>
        <w:pStyle w:val="ECHRParaQuote"/>
        <w:rPr>
          <w:i/>
          <w:szCs w:val="24"/>
          <w:lang w:val="fr-FR"/>
        </w:rPr>
      </w:pPr>
      <w:r w:rsidRPr="00942DAB">
        <w:rPr>
          <w:szCs w:val="24"/>
          <w:lang w:val="fr-FR"/>
        </w:rPr>
        <w:t>Le Gouvernement estime que ces sommes constituent un redressement adéquat de la violation à l</w:t>
      </w:r>
      <w:r w:rsidR="00942DAB" w:rsidRPr="00942DAB">
        <w:rPr>
          <w:szCs w:val="24"/>
          <w:lang w:val="fr-FR"/>
        </w:rPr>
        <w:t>’</w:t>
      </w:r>
      <w:r w:rsidRPr="00942DAB">
        <w:rPr>
          <w:szCs w:val="24"/>
          <w:lang w:val="fr-FR"/>
        </w:rPr>
        <w:t>aune de la jurisprudence de la Cour en la matière (</w:t>
      </w:r>
      <w:r w:rsidRPr="00942DAB">
        <w:rPr>
          <w:i/>
          <w:szCs w:val="24"/>
          <w:lang w:val="fr-FR"/>
        </w:rPr>
        <w:t>Gaglione et autres c. Italie</w:t>
      </w:r>
      <w:r w:rsidRPr="00942DAB">
        <w:rPr>
          <w:szCs w:val="24"/>
          <w:lang w:val="fr-FR"/>
        </w:rPr>
        <w:t>, précité).</w:t>
      </w:r>
    </w:p>
    <w:p w:rsidR="00C01A49" w:rsidRPr="00942DAB" w:rsidRDefault="00C01A49" w:rsidP="00942DAB">
      <w:pPr>
        <w:pStyle w:val="ECHRParaQuote"/>
        <w:rPr>
          <w:sz w:val="24"/>
          <w:szCs w:val="24"/>
          <w:lang w:val="fr-FR"/>
        </w:rPr>
      </w:pPr>
      <w:r w:rsidRPr="00942DAB">
        <w:rPr>
          <w:szCs w:val="24"/>
          <w:lang w:val="fr-FR"/>
        </w:rPr>
        <w:t>Le Gouvernement invite respectueusement la Cour à dire qu</w:t>
      </w:r>
      <w:r w:rsidR="00942DAB" w:rsidRPr="00942DAB">
        <w:rPr>
          <w:szCs w:val="24"/>
          <w:lang w:val="fr-FR"/>
        </w:rPr>
        <w:t>’</w:t>
      </w:r>
      <w:r w:rsidRPr="00942DAB">
        <w:rPr>
          <w:szCs w:val="24"/>
          <w:lang w:val="fr-FR"/>
        </w:rPr>
        <w:t>il ne se justifie plus de poursuivre l</w:t>
      </w:r>
      <w:r w:rsidR="00942DAB" w:rsidRPr="00942DAB">
        <w:rPr>
          <w:szCs w:val="24"/>
          <w:lang w:val="fr-FR"/>
        </w:rPr>
        <w:t>’</w:t>
      </w:r>
      <w:r w:rsidRPr="00942DAB">
        <w:rPr>
          <w:szCs w:val="24"/>
          <w:lang w:val="fr-FR"/>
        </w:rPr>
        <w:t>examen des requêtes et à les rayer du rôle conformément à l</w:t>
      </w:r>
      <w:r w:rsidR="00942DAB" w:rsidRPr="00942DAB">
        <w:rPr>
          <w:szCs w:val="24"/>
          <w:lang w:val="fr-FR"/>
        </w:rPr>
        <w:t>’</w:t>
      </w:r>
      <w:r w:rsidRPr="00942DAB">
        <w:rPr>
          <w:szCs w:val="24"/>
          <w:lang w:val="fr-FR"/>
        </w:rPr>
        <w:t>article 37 de la Convention. »</w:t>
      </w:r>
    </w:p>
    <w:p w:rsidR="00C01A49" w:rsidRPr="00942DAB" w:rsidRDefault="00C01A49" w:rsidP="00942DAB">
      <w:pPr>
        <w:pStyle w:val="ECHRPara"/>
        <w:rPr>
          <w:szCs w:val="24"/>
          <w:lang w:val="fr-FR"/>
        </w:rPr>
      </w:pPr>
      <w:r w:rsidRPr="00942DAB">
        <w:rPr>
          <w:szCs w:val="24"/>
          <w:lang w:val="fr-FR"/>
        </w:rPr>
        <w:t>La Cour n</w:t>
      </w:r>
      <w:r w:rsidR="00942DAB" w:rsidRPr="00942DAB">
        <w:rPr>
          <w:szCs w:val="24"/>
          <w:lang w:val="fr-FR"/>
        </w:rPr>
        <w:t>’</w:t>
      </w:r>
      <w:r w:rsidRPr="00942DAB">
        <w:rPr>
          <w:szCs w:val="24"/>
          <w:lang w:val="fr-FR"/>
        </w:rPr>
        <w:t>a pas reçu de réponse des requérants indiquant qu</w:t>
      </w:r>
      <w:r w:rsidR="00942DAB" w:rsidRPr="00942DAB">
        <w:rPr>
          <w:szCs w:val="24"/>
          <w:lang w:val="fr-FR"/>
        </w:rPr>
        <w:t>’</w:t>
      </w:r>
      <w:r w:rsidRPr="00942DAB">
        <w:rPr>
          <w:szCs w:val="24"/>
          <w:lang w:val="fr-FR"/>
        </w:rPr>
        <w:t>ils acceptaient les termes de cette déclaration unilatérale.</w:t>
      </w:r>
    </w:p>
    <w:p w:rsidR="00C01A49" w:rsidRPr="00942DAB" w:rsidRDefault="00C01A49" w:rsidP="00942DAB">
      <w:pPr>
        <w:pStyle w:val="ECHRPara"/>
        <w:rPr>
          <w:lang w:val="fr-FR"/>
        </w:rPr>
      </w:pPr>
      <w:r w:rsidRPr="00942DAB">
        <w:rPr>
          <w:szCs w:val="24"/>
          <w:lang w:val="fr-FR"/>
        </w:rPr>
        <w:t>La Cour rappelle qu</w:t>
      </w:r>
      <w:r w:rsidR="00942DAB" w:rsidRPr="00942DAB">
        <w:rPr>
          <w:szCs w:val="24"/>
          <w:lang w:val="fr-FR"/>
        </w:rPr>
        <w:t>’</w:t>
      </w:r>
      <w:r w:rsidRPr="00942DAB">
        <w:rPr>
          <w:szCs w:val="24"/>
          <w:lang w:val="fr-FR"/>
        </w:rPr>
        <w:t>en vertu de l</w:t>
      </w:r>
      <w:r w:rsidR="00942DAB" w:rsidRPr="00942DAB">
        <w:rPr>
          <w:szCs w:val="24"/>
          <w:lang w:val="fr-FR"/>
        </w:rPr>
        <w:t>’</w:t>
      </w:r>
      <w:r w:rsidRPr="00942DAB">
        <w:rPr>
          <w:szCs w:val="24"/>
          <w:lang w:val="fr-FR"/>
        </w:rPr>
        <w:t xml:space="preserve">article </w:t>
      </w:r>
      <w:r w:rsidRPr="00942DAB">
        <w:rPr>
          <w:lang w:val="fr-FR"/>
        </w:rPr>
        <w:t>37 de la Convention, à tout moment de la procédure, elle peut décider de rayer une requête du rôle lorsque les circonstances l</w:t>
      </w:r>
      <w:r w:rsidR="00942DAB" w:rsidRPr="00942DAB">
        <w:rPr>
          <w:lang w:val="fr-FR"/>
        </w:rPr>
        <w:t>’</w:t>
      </w:r>
      <w:r w:rsidRPr="00942DAB">
        <w:rPr>
          <w:lang w:val="fr-FR"/>
        </w:rPr>
        <w:t>amènent à l</w:t>
      </w:r>
      <w:r w:rsidR="00942DAB" w:rsidRPr="00942DAB">
        <w:rPr>
          <w:lang w:val="fr-FR"/>
        </w:rPr>
        <w:t>’</w:t>
      </w:r>
      <w:r w:rsidRPr="00942DAB">
        <w:rPr>
          <w:lang w:val="fr-FR"/>
        </w:rPr>
        <w:t>une des conclusions énoncées aux alinéas a), b) ou c) du paragraphe 1 de cet article. L</w:t>
      </w:r>
      <w:r w:rsidR="00942DAB" w:rsidRPr="00942DAB">
        <w:rPr>
          <w:lang w:val="fr-FR"/>
        </w:rPr>
        <w:t>’</w:t>
      </w:r>
      <w:r w:rsidRPr="00942DAB">
        <w:rPr>
          <w:lang w:val="fr-FR"/>
        </w:rPr>
        <w:t>article 37 § 1 c) lui permet en particulier de rayer une affaire du rôle si :</w:t>
      </w:r>
    </w:p>
    <w:p w:rsidR="00C01A49" w:rsidRPr="00942DAB" w:rsidRDefault="00C01A49" w:rsidP="00942DAB">
      <w:pPr>
        <w:pStyle w:val="ECHRParaQuote"/>
        <w:rPr>
          <w:szCs w:val="24"/>
          <w:lang w:val="fr-FR"/>
        </w:rPr>
      </w:pPr>
      <w:r w:rsidRPr="00942DAB">
        <w:rPr>
          <w:lang w:val="fr-FR"/>
        </w:rPr>
        <w:t>« pour tout autre motif dont la Cour constate l</w:t>
      </w:r>
      <w:r w:rsidR="00942DAB" w:rsidRPr="00942DAB">
        <w:rPr>
          <w:lang w:val="fr-FR"/>
        </w:rPr>
        <w:t>’</w:t>
      </w:r>
      <w:r w:rsidRPr="00942DAB">
        <w:rPr>
          <w:lang w:val="fr-FR"/>
        </w:rPr>
        <w:t>existence, il ne se justifie plus de poursuivre l</w:t>
      </w:r>
      <w:r w:rsidR="00942DAB" w:rsidRPr="00942DAB">
        <w:rPr>
          <w:lang w:val="fr-FR"/>
        </w:rPr>
        <w:t>’</w:t>
      </w:r>
      <w:r w:rsidRPr="00942DAB">
        <w:rPr>
          <w:lang w:val="fr-FR"/>
        </w:rPr>
        <w:t>examen de la requête  ».</w:t>
      </w:r>
    </w:p>
    <w:p w:rsidR="00C01A49" w:rsidRPr="00942DAB" w:rsidRDefault="00C01A49" w:rsidP="00942DAB">
      <w:pPr>
        <w:pStyle w:val="ECHRPara"/>
        <w:rPr>
          <w:szCs w:val="24"/>
          <w:lang w:val="fr-FR"/>
        </w:rPr>
      </w:pPr>
      <w:r w:rsidRPr="00942DAB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942DAB" w:rsidRPr="00942DAB">
        <w:rPr>
          <w:szCs w:val="24"/>
          <w:lang w:val="fr-FR"/>
        </w:rPr>
        <w:t>’</w:t>
      </w:r>
      <w:r w:rsidRPr="00942DAB">
        <w:rPr>
          <w:szCs w:val="24"/>
          <w:lang w:val="fr-FR"/>
        </w:rPr>
        <w:t>article 37 § 1 c) sur la base d</w:t>
      </w:r>
      <w:r w:rsidR="00942DAB" w:rsidRPr="00942DAB">
        <w:rPr>
          <w:szCs w:val="24"/>
          <w:lang w:val="fr-FR"/>
        </w:rPr>
        <w:t>’</w:t>
      </w:r>
      <w:r w:rsidRPr="00942DAB">
        <w:rPr>
          <w:szCs w:val="24"/>
          <w:lang w:val="fr-FR"/>
        </w:rPr>
        <w:t>une déclaration unilatérale du gouvernement défendeur même si le requérant souhaite que l</w:t>
      </w:r>
      <w:r w:rsidR="00942DAB" w:rsidRPr="00942DAB">
        <w:rPr>
          <w:szCs w:val="24"/>
          <w:lang w:val="fr-FR"/>
        </w:rPr>
        <w:t>’</w:t>
      </w:r>
      <w:r w:rsidRPr="00942DAB">
        <w:rPr>
          <w:szCs w:val="24"/>
          <w:lang w:val="fr-FR"/>
        </w:rPr>
        <w:t>examen de l</w:t>
      </w:r>
      <w:r w:rsidR="00942DAB" w:rsidRPr="00942DAB">
        <w:rPr>
          <w:szCs w:val="24"/>
          <w:lang w:val="fr-FR"/>
        </w:rPr>
        <w:t>’</w:t>
      </w:r>
      <w:r w:rsidRPr="00942DAB">
        <w:rPr>
          <w:szCs w:val="24"/>
          <w:lang w:val="fr-FR"/>
        </w:rPr>
        <w:t>affaire se poursuive.</w:t>
      </w:r>
    </w:p>
    <w:p w:rsidR="00C01A49" w:rsidRPr="00942DAB" w:rsidRDefault="00C01A49" w:rsidP="00942DAB">
      <w:pPr>
        <w:pStyle w:val="ECHRPara"/>
        <w:rPr>
          <w:lang w:val="fr-FR"/>
        </w:rPr>
      </w:pPr>
      <w:r w:rsidRPr="00942DAB">
        <w:rPr>
          <w:lang w:val="fr-FR"/>
        </w:rPr>
        <w:t>À</w:t>
      </w:r>
      <w:r w:rsidRPr="00942DAB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942DAB" w:rsidRPr="00942DAB">
        <w:rPr>
          <w:szCs w:val="24"/>
          <w:lang w:val="fr-FR"/>
        </w:rPr>
        <w:t>’</w:t>
      </w:r>
      <w:r w:rsidRPr="00942DAB">
        <w:rPr>
          <w:szCs w:val="24"/>
          <w:lang w:val="fr-FR"/>
        </w:rPr>
        <w:t xml:space="preserve">arrêt </w:t>
      </w:r>
      <w:r w:rsidRPr="00942DAB">
        <w:rPr>
          <w:i/>
          <w:lang w:val="fr-FR"/>
        </w:rPr>
        <w:t xml:space="preserve">Tahsin Acar </w:t>
      </w:r>
      <w:r w:rsidRPr="00942DAB">
        <w:rPr>
          <w:lang w:val="fr-FR"/>
        </w:rPr>
        <w:t>(</w:t>
      </w:r>
      <w:r w:rsidRPr="00942DAB">
        <w:rPr>
          <w:i/>
          <w:lang w:val="fr-FR"/>
        </w:rPr>
        <w:t>Tahsin Acar c. Turquie</w:t>
      </w:r>
      <w:r w:rsidRPr="00942DAB">
        <w:rPr>
          <w:iCs/>
          <w:lang w:val="fr-FR"/>
        </w:rPr>
        <w:t xml:space="preserve"> (question préliminaire) </w:t>
      </w:r>
      <w:r w:rsidRPr="00942DAB">
        <w:rPr>
          <w:lang w:val="fr-FR"/>
        </w:rPr>
        <w:t>[GC],</w:t>
      </w:r>
      <w:r w:rsidRPr="00942DAB">
        <w:rPr>
          <w:i/>
          <w:lang w:val="fr-FR"/>
        </w:rPr>
        <w:t xml:space="preserve"> </w:t>
      </w:r>
      <w:r w:rsidRPr="00942DAB">
        <w:rPr>
          <w:lang w:val="fr-FR"/>
        </w:rPr>
        <w:t>n</w:t>
      </w:r>
      <w:r w:rsidR="00843A2C" w:rsidRPr="00942DAB">
        <w:rPr>
          <w:vertAlign w:val="superscript"/>
          <w:lang w:val="fr-FR"/>
        </w:rPr>
        <w:t>o </w:t>
      </w:r>
      <w:r w:rsidRPr="00942DAB">
        <w:rPr>
          <w:lang w:val="fr-FR"/>
        </w:rPr>
        <w:t>26307/95, §§ 75</w:t>
      </w:r>
      <w:r w:rsidRPr="00942DAB">
        <w:rPr>
          <w:lang w:val="fr-FR"/>
        </w:rPr>
        <w:noBreakHyphen/>
        <w:t>77, CEDH 2003</w:t>
      </w:r>
      <w:r w:rsidRPr="00942DAB">
        <w:rPr>
          <w:lang w:val="fr-FR"/>
        </w:rPr>
        <w:noBreakHyphen/>
        <w:t xml:space="preserve">VI, </w:t>
      </w:r>
      <w:r w:rsidRPr="00942DAB">
        <w:rPr>
          <w:i/>
          <w:szCs w:val="24"/>
          <w:lang w:val="fr-FR"/>
        </w:rPr>
        <w:t xml:space="preserve">WAZA Sp. z o.o. c. Pologne </w:t>
      </w:r>
      <w:r w:rsidRPr="00942DAB">
        <w:rPr>
          <w:szCs w:val="24"/>
          <w:lang w:val="fr-FR"/>
        </w:rPr>
        <w:t>(déc.), n</w:t>
      </w:r>
      <w:r w:rsidRPr="00942DAB">
        <w:rPr>
          <w:szCs w:val="24"/>
          <w:vertAlign w:val="superscript"/>
          <w:lang w:val="fr-FR"/>
        </w:rPr>
        <w:t>o</w:t>
      </w:r>
      <w:r w:rsidR="00843A2C" w:rsidRPr="00942DAB">
        <w:rPr>
          <w:szCs w:val="24"/>
          <w:vertAlign w:val="superscript"/>
          <w:lang w:val="fr-FR"/>
        </w:rPr>
        <w:t> </w:t>
      </w:r>
      <w:r w:rsidRPr="00942DAB">
        <w:rPr>
          <w:szCs w:val="24"/>
          <w:lang w:val="fr-FR"/>
        </w:rPr>
        <w:t xml:space="preserve">11602/02, 26 juin 2007, et </w:t>
      </w:r>
      <w:r w:rsidRPr="00942DAB">
        <w:rPr>
          <w:i/>
          <w:szCs w:val="24"/>
          <w:lang w:val="fr-FR"/>
        </w:rPr>
        <w:t>Sulwińska c. Pologne</w:t>
      </w:r>
      <w:r w:rsidRPr="00942DAB">
        <w:rPr>
          <w:szCs w:val="24"/>
          <w:lang w:val="fr-FR"/>
        </w:rPr>
        <w:t xml:space="preserve"> (déc.), n</w:t>
      </w:r>
      <w:r w:rsidRPr="00942DAB">
        <w:rPr>
          <w:szCs w:val="24"/>
          <w:vertAlign w:val="superscript"/>
          <w:lang w:val="fr-FR"/>
        </w:rPr>
        <w:t>o</w:t>
      </w:r>
      <w:r w:rsidRPr="00942DAB">
        <w:rPr>
          <w:szCs w:val="24"/>
          <w:lang w:val="fr-FR"/>
        </w:rPr>
        <w:t xml:space="preserve"> 28953/03, 18 septembre</w:t>
      </w:r>
      <w:r w:rsidR="00843A2C" w:rsidRPr="00942DAB">
        <w:rPr>
          <w:szCs w:val="24"/>
          <w:lang w:val="fr-FR"/>
        </w:rPr>
        <w:t xml:space="preserve"> </w:t>
      </w:r>
      <w:r w:rsidRPr="00942DAB">
        <w:rPr>
          <w:szCs w:val="24"/>
          <w:lang w:val="fr-FR"/>
        </w:rPr>
        <w:t>2007</w:t>
      </w:r>
      <w:r w:rsidRPr="00942DAB">
        <w:rPr>
          <w:lang w:val="fr-FR"/>
        </w:rPr>
        <w:t>).</w:t>
      </w:r>
    </w:p>
    <w:p w:rsidR="00C01A49" w:rsidRPr="00942DAB" w:rsidRDefault="00C01A49" w:rsidP="00942DAB">
      <w:pPr>
        <w:pStyle w:val="ECHRPara"/>
        <w:rPr>
          <w:snapToGrid w:val="0"/>
          <w:szCs w:val="24"/>
          <w:lang w:val="fr-FR"/>
        </w:rPr>
      </w:pPr>
      <w:r w:rsidRPr="00942DAB">
        <w:rPr>
          <w:szCs w:val="24"/>
          <w:lang w:val="fr-FR"/>
        </w:rPr>
        <w:t>La Cour a établi dans un certain nombre d</w:t>
      </w:r>
      <w:r w:rsidR="00942DAB" w:rsidRPr="00942DAB">
        <w:rPr>
          <w:szCs w:val="24"/>
          <w:lang w:val="fr-FR"/>
        </w:rPr>
        <w:t>’</w:t>
      </w:r>
      <w:r w:rsidRPr="00942DAB">
        <w:rPr>
          <w:szCs w:val="24"/>
          <w:lang w:val="fr-FR"/>
        </w:rPr>
        <w:t>affaires, dont celles dirigées contre l</w:t>
      </w:r>
      <w:r w:rsidR="00942DAB" w:rsidRPr="00942DAB">
        <w:rPr>
          <w:szCs w:val="24"/>
          <w:lang w:val="fr-FR"/>
        </w:rPr>
        <w:t>’</w:t>
      </w:r>
      <w:r w:rsidRPr="00942DAB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942DAB">
        <w:rPr>
          <w:szCs w:val="24"/>
          <w:vertAlign w:val="superscript"/>
          <w:lang w:val="fr-FR"/>
        </w:rPr>
        <w:t>o</w:t>
      </w:r>
      <w:r w:rsidRPr="00942DAB">
        <w:rPr>
          <w:szCs w:val="24"/>
          <w:lang w:val="fr-FR"/>
        </w:rPr>
        <w:t xml:space="preserve"> 1, du retard dans l</w:t>
      </w:r>
      <w:r w:rsidR="00942DAB" w:rsidRPr="00942DAB">
        <w:rPr>
          <w:szCs w:val="24"/>
          <w:lang w:val="fr-FR"/>
        </w:rPr>
        <w:t>’</w:t>
      </w:r>
      <w:r w:rsidRPr="00942DAB">
        <w:rPr>
          <w:szCs w:val="24"/>
          <w:lang w:val="fr-FR"/>
        </w:rPr>
        <w:t xml:space="preserve">exécution des décisions de justice (voir, par exemple, </w:t>
      </w:r>
      <w:r w:rsidR="00843A2C" w:rsidRPr="00942DAB">
        <w:rPr>
          <w:i/>
          <w:szCs w:val="24"/>
          <w:lang w:val="fr-FR"/>
        </w:rPr>
        <w:t>Bourdov c. </w:t>
      </w:r>
      <w:r w:rsidRPr="00942DAB">
        <w:rPr>
          <w:i/>
          <w:szCs w:val="24"/>
          <w:lang w:val="fr-FR"/>
        </w:rPr>
        <w:t>Russie</w:t>
      </w:r>
      <w:r w:rsidRPr="00942DAB">
        <w:rPr>
          <w:szCs w:val="24"/>
          <w:lang w:val="fr-FR"/>
        </w:rPr>
        <w:t>, n</w:t>
      </w:r>
      <w:r w:rsidRPr="00942DAB">
        <w:rPr>
          <w:szCs w:val="24"/>
          <w:vertAlign w:val="superscript"/>
          <w:lang w:val="fr-FR"/>
        </w:rPr>
        <w:t>o</w:t>
      </w:r>
      <w:r w:rsidRPr="00942DAB">
        <w:rPr>
          <w:szCs w:val="24"/>
          <w:lang w:val="fr-FR"/>
        </w:rPr>
        <w:t xml:space="preserve"> 59498/00, §§ 37-42, CEDH 2002</w:t>
      </w:r>
      <w:r w:rsidRPr="00942DAB">
        <w:rPr>
          <w:szCs w:val="24"/>
          <w:lang w:val="fr-FR"/>
        </w:rPr>
        <w:noBreakHyphen/>
        <w:t>III ;</w:t>
      </w:r>
      <w:r w:rsidRPr="00942DAB">
        <w:rPr>
          <w:i/>
          <w:szCs w:val="24"/>
          <w:lang w:val="fr-FR"/>
        </w:rPr>
        <w:t xml:space="preserve"> Metaxas c. Grèce</w:t>
      </w:r>
      <w:r w:rsidRPr="00942DAB">
        <w:rPr>
          <w:szCs w:val="24"/>
          <w:lang w:val="fr-FR"/>
        </w:rPr>
        <w:t>, n</w:t>
      </w:r>
      <w:r w:rsidRPr="00942DAB">
        <w:rPr>
          <w:szCs w:val="24"/>
          <w:vertAlign w:val="superscript"/>
          <w:lang w:val="fr-FR"/>
        </w:rPr>
        <w:t>o</w:t>
      </w:r>
      <w:r w:rsidRPr="00942DAB">
        <w:rPr>
          <w:szCs w:val="24"/>
          <w:lang w:val="fr-FR"/>
        </w:rPr>
        <w:t> 8415/02, §§ 24-31, 27 mai 2004) et, en particulier, des décisions « Pinto » (</w:t>
      </w:r>
      <w:r w:rsidRPr="00942DAB">
        <w:rPr>
          <w:i/>
          <w:szCs w:val="24"/>
          <w:lang w:val="fr-FR"/>
        </w:rPr>
        <w:t>Simaldone c. Italie</w:t>
      </w:r>
      <w:r w:rsidRPr="00942DAB">
        <w:rPr>
          <w:szCs w:val="24"/>
          <w:lang w:val="fr-FR"/>
        </w:rPr>
        <w:t>, n</w:t>
      </w:r>
      <w:r w:rsidRPr="00942DAB">
        <w:rPr>
          <w:szCs w:val="24"/>
          <w:vertAlign w:val="superscript"/>
          <w:lang w:val="fr-FR"/>
        </w:rPr>
        <w:t xml:space="preserve">o </w:t>
      </w:r>
      <w:r w:rsidRPr="00942DAB">
        <w:rPr>
          <w:szCs w:val="24"/>
          <w:lang w:val="fr-FR"/>
        </w:rPr>
        <w:t xml:space="preserve">22644/03, §§ 48-64, 31 mars 2009 ; </w:t>
      </w:r>
      <w:r w:rsidRPr="00942DAB">
        <w:rPr>
          <w:i/>
          <w:szCs w:val="24"/>
          <w:lang w:val="fr-FR"/>
        </w:rPr>
        <w:t>Gaglione et autres c. Italie</w:t>
      </w:r>
      <w:r w:rsidRPr="00942DAB">
        <w:rPr>
          <w:szCs w:val="24"/>
          <w:lang w:val="fr-FR"/>
        </w:rPr>
        <w:t>, n</w:t>
      </w:r>
      <w:r w:rsidRPr="00942DAB">
        <w:rPr>
          <w:szCs w:val="24"/>
          <w:vertAlign w:val="superscript"/>
          <w:lang w:val="fr-FR"/>
        </w:rPr>
        <w:t>os</w:t>
      </w:r>
      <w:r w:rsidRPr="00942DAB">
        <w:rPr>
          <w:szCs w:val="24"/>
          <w:lang w:val="fr-FR"/>
        </w:rPr>
        <w:t xml:space="preserve"> </w:t>
      </w:r>
      <w:r w:rsidRPr="00942DAB">
        <w:rPr>
          <w:color w:val="000000"/>
          <w:szCs w:val="24"/>
          <w:lang w:val="fr-FR" w:eastAsia="en-GB"/>
        </w:rPr>
        <w:t>45867/07 et autres</w:t>
      </w:r>
      <w:r w:rsidRPr="00942DAB">
        <w:rPr>
          <w:snapToGrid w:val="0"/>
          <w:szCs w:val="24"/>
          <w:lang w:val="fr-FR"/>
        </w:rPr>
        <w:t>, §§ 32-45, 21</w:t>
      </w:r>
      <w:r w:rsidR="00843A2C" w:rsidRPr="00942DAB">
        <w:rPr>
          <w:snapToGrid w:val="0"/>
          <w:szCs w:val="24"/>
          <w:lang w:val="fr-FR"/>
        </w:rPr>
        <w:t> </w:t>
      </w:r>
      <w:r w:rsidRPr="00942DAB">
        <w:rPr>
          <w:szCs w:val="24"/>
          <w:lang w:val="fr-FR"/>
        </w:rPr>
        <w:t>décembre</w:t>
      </w:r>
      <w:r w:rsidR="00843A2C" w:rsidRPr="00942DAB">
        <w:rPr>
          <w:szCs w:val="24"/>
          <w:lang w:val="fr-FR"/>
        </w:rPr>
        <w:t> </w:t>
      </w:r>
      <w:r w:rsidRPr="00942DAB">
        <w:rPr>
          <w:snapToGrid w:val="0"/>
          <w:szCs w:val="24"/>
          <w:lang w:val="fr-FR"/>
        </w:rPr>
        <w:t>2010</w:t>
      </w:r>
      <w:r w:rsidRPr="00942DAB">
        <w:rPr>
          <w:szCs w:val="24"/>
          <w:lang w:val="fr-FR"/>
        </w:rPr>
        <w:t> ;</w:t>
      </w:r>
      <w:r w:rsidRPr="00942DAB">
        <w:rPr>
          <w:snapToGrid w:val="0"/>
          <w:szCs w:val="24"/>
          <w:lang w:val="fr-FR"/>
        </w:rPr>
        <w:t xml:space="preserve"> </w:t>
      </w:r>
      <w:r w:rsidRPr="00942DAB">
        <w:rPr>
          <w:i/>
          <w:iCs/>
          <w:snapToGrid w:val="0"/>
          <w:szCs w:val="24"/>
          <w:lang w:val="fr-FR"/>
        </w:rPr>
        <w:t>Belperio et Ciarmoli</w:t>
      </w:r>
      <w:r w:rsidRPr="00942DAB">
        <w:rPr>
          <w:iCs/>
          <w:snapToGrid w:val="0"/>
          <w:szCs w:val="24"/>
          <w:lang w:val="fr-FR"/>
        </w:rPr>
        <w:t xml:space="preserve">, </w:t>
      </w:r>
      <w:r w:rsidRPr="00942DAB">
        <w:rPr>
          <w:snapToGrid w:val="0"/>
          <w:szCs w:val="24"/>
          <w:lang w:val="fr-FR"/>
        </w:rPr>
        <w:t>n</w:t>
      </w:r>
      <w:r w:rsidRPr="00942DAB">
        <w:rPr>
          <w:snapToGrid w:val="0"/>
          <w:szCs w:val="24"/>
          <w:vertAlign w:val="superscript"/>
          <w:lang w:val="fr-FR"/>
        </w:rPr>
        <w:t>o</w:t>
      </w:r>
      <w:r w:rsidRPr="00942DAB">
        <w:rPr>
          <w:snapToGrid w:val="0"/>
          <w:szCs w:val="24"/>
          <w:lang w:val="fr-FR"/>
        </w:rPr>
        <w:t xml:space="preserve"> 7932/04, §§ 39-49, 21 décembre 2010).</w:t>
      </w:r>
    </w:p>
    <w:p w:rsidR="00C01A49" w:rsidRPr="00942DAB" w:rsidRDefault="00C01A49" w:rsidP="00942DAB">
      <w:pPr>
        <w:pStyle w:val="ECHRPara"/>
        <w:rPr>
          <w:lang w:val="fr-FR"/>
        </w:rPr>
      </w:pPr>
      <w:r w:rsidRPr="00942DAB">
        <w:rPr>
          <w:lang w:val="fr-FR"/>
        </w:rPr>
        <w:t>Eu égard à la nature des concessions que renferme la déclaration du Gouvernement, ainsi qu</w:t>
      </w:r>
      <w:r w:rsidR="00942DAB" w:rsidRPr="00942DAB">
        <w:rPr>
          <w:lang w:val="fr-FR"/>
        </w:rPr>
        <w:t>’</w:t>
      </w:r>
      <w:r w:rsidRPr="00942DAB">
        <w:rPr>
          <w:lang w:val="fr-FR"/>
        </w:rPr>
        <w:t>au montant de l</w:t>
      </w:r>
      <w:r w:rsidR="00942DAB" w:rsidRPr="00942DAB">
        <w:rPr>
          <w:lang w:val="fr-FR"/>
        </w:rPr>
        <w:t>’</w:t>
      </w:r>
      <w:r w:rsidRPr="00942DAB">
        <w:rPr>
          <w:lang w:val="fr-FR"/>
        </w:rPr>
        <w:t>indemnisation proposée – qui est conforme aux montants alloués dans des affaires similaires –, la Cour estime qu</w:t>
      </w:r>
      <w:r w:rsidR="00942DAB" w:rsidRPr="00942DAB">
        <w:rPr>
          <w:lang w:val="fr-FR"/>
        </w:rPr>
        <w:t>’</w:t>
      </w:r>
      <w:r w:rsidRPr="00942DAB">
        <w:rPr>
          <w:lang w:val="fr-FR"/>
        </w:rPr>
        <w:t>il ne se justifie plus de poursuivre l</w:t>
      </w:r>
      <w:r w:rsidR="00942DAB" w:rsidRPr="00942DAB">
        <w:rPr>
          <w:lang w:val="fr-FR"/>
        </w:rPr>
        <w:t>’</w:t>
      </w:r>
      <w:r w:rsidRPr="00942DAB">
        <w:rPr>
          <w:lang w:val="fr-FR"/>
        </w:rPr>
        <w:t>examen des requêtes (article</w:t>
      </w:r>
      <w:r w:rsidR="00843A2C" w:rsidRPr="00942DAB">
        <w:rPr>
          <w:lang w:val="fr-FR"/>
        </w:rPr>
        <w:t> </w:t>
      </w:r>
      <w:r w:rsidRPr="00942DAB">
        <w:rPr>
          <w:lang w:val="fr-FR"/>
        </w:rPr>
        <w:t>37</w:t>
      </w:r>
      <w:r w:rsidR="00843A2C" w:rsidRPr="00942DAB">
        <w:rPr>
          <w:lang w:val="fr-FR"/>
        </w:rPr>
        <w:t> </w:t>
      </w:r>
      <w:r w:rsidRPr="00942DAB">
        <w:rPr>
          <w:lang w:val="fr-FR"/>
        </w:rPr>
        <w:t>§ 1 c)).</w:t>
      </w:r>
    </w:p>
    <w:p w:rsidR="00C01A49" w:rsidRPr="00942DAB" w:rsidRDefault="00C01A49" w:rsidP="00942DAB">
      <w:pPr>
        <w:pStyle w:val="ECHRPara"/>
        <w:rPr>
          <w:lang w:val="fr-FR"/>
        </w:rPr>
      </w:pPr>
      <w:r w:rsidRPr="00942DAB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942DAB" w:rsidRPr="00942DAB">
        <w:rPr>
          <w:lang w:val="fr-FR"/>
        </w:rPr>
        <w:t>’</w:t>
      </w:r>
      <w:r w:rsidRPr="00942DAB">
        <w:rPr>
          <w:lang w:val="fr-FR"/>
        </w:rPr>
        <w:t>homme garantis par la Convention et ses Protocoles n</w:t>
      </w:r>
      <w:r w:rsidR="00942DAB" w:rsidRPr="00942DAB">
        <w:rPr>
          <w:lang w:val="fr-FR"/>
        </w:rPr>
        <w:t>’</w:t>
      </w:r>
      <w:r w:rsidRPr="00942DAB">
        <w:rPr>
          <w:lang w:val="fr-FR"/>
        </w:rPr>
        <w:t>exige pas qu</w:t>
      </w:r>
      <w:r w:rsidR="00942DAB" w:rsidRPr="00942DAB">
        <w:rPr>
          <w:lang w:val="fr-FR"/>
        </w:rPr>
        <w:t>’</w:t>
      </w:r>
      <w:r w:rsidRPr="00942DAB">
        <w:rPr>
          <w:lang w:val="fr-FR"/>
        </w:rPr>
        <w:t>elle poursuive l</w:t>
      </w:r>
      <w:r w:rsidR="00942DAB" w:rsidRPr="00942DAB">
        <w:rPr>
          <w:lang w:val="fr-FR"/>
        </w:rPr>
        <w:t>’</w:t>
      </w:r>
      <w:r w:rsidRPr="00942DAB">
        <w:rPr>
          <w:lang w:val="fr-FR"/>
        </w:rPr>
        <w:t>examen des requêtes (article</w:t>
      </w:r>
      <w:r w:rsidR="00843A2C" w:rsidRPr="00942DAB">
        <w:rPr>
          <w:lang w:val="fr-FR"/>
        </w:rPr>
        <w:t> </w:t>
      </w:r>
      <w:r w:rsidRPr="00942DAB">
        <w:rPr>
          <w:lang w:val="fr-FR"/>
        </w:rPr>
        <w:t>37</w:t>
      </w:r>
      <w:r w:rsidR="00843A2C" w:rsidRPr="00942DAB">
        <w:rPr>
          <w:lang w:val="fr-FR"/>
        </w:rPr>
        <w:t> </w:t>
      </w:r>
      <w:r w:rsidRPr="00942DAB">
        <w:rPr>
          <w:lang w:val="fr-FR"/>
        </w:rPr>
        <w:t xml:space="preserve">§ 1 </w:t>
      </w:r>
      <w:r w:rsidRPr="00942DAB">
        <w:rPr>
          <w:i/>
          <w:iCs/>
          <w:lang w:val="fr-FR"/>
        </w:rPr>
        <w:t>in fine</w:t>
      </w:r>
      <w:r w:rsidRPr="00942DAB">
        <w:rPr>
          <w:lang w:val="fr-FR"/>
        </w:rPr>
        <w:t>).</w:t>
      </w:r>
    </w:p>
    <w:p w:rsidR="00C01A49" w:rsidRPr="00942DAB" w:rsidRDefault="00C01A49" w:rsidP="00942DAB">
      <w:pPr>
        <w:pStyle w:val="ECHRPara"/>
        <w:rPr>
          <w:lang w:val="fr-FR"/>
        </w:rPr>
      </w:pPr>
      <w:r w:rsidRPr="00942DAB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942DAB" w:rsidRPr="00942DAB">
        <w:rPr>
          <w:lang w:val="fr-FR"/>
        </w:rPr>
        <w:t>’</w:t>
      </w:r>
      <w:r w:rsidRPr="00942DAB">
        <w:rPr>
          <w:lang w:val="fr-FR"/>
        </w:rPr>
        <w:t>article 37 § 2 de la Convention (</w:t>
      </w:r>
      <w:r w:rsidRPr="00942DAB">
        <w:rPr>
          <w:i/>
          <w:lang w:val="fr-FR"/>
        </w:rPr>
        <w:t>Josipović c. Serbie</w:t>
      </w:r>
      <w:r w:rsidRPr="00942DAB">
        <w:rPr>
          <w:lang w:val="fr-FR"/>
        </w:rPr>
        <w:t xml:space="preserve"> (déc.), nº 18369/07, 4 mars 2008).</w:t>
      </w:r>
    </w:p>
    <w:p w:rsidR="00C01A49" w:rsidRPr="00942DAB" w:rsidRDefault="00C01A49" w:rsidP="00942DAB">
      <w:pPr>
        <w:pStyle w:val="ECHRPara"/>
        <w:rPr>
          <w:lang w:val="fr-FR"/>
        </w:rPr>
      </w:pPr>
      <w:r w:rsidRPr="00942DAB">
        <w:rPr>
          <w:lang w:val="fr-FR"/>
        </w:rPr>
        <w:t>En conséquence, il convient de rayer les affaires du rôle.</w:t>
      </w:r>
    </w:p>
    <w:p w:rsidR="00C01A49" w:rsidRPr="00942DAB" w:rsidRDefault="00C01A49" w:rsidP="00942DAB">
      <w:pPr>
        <w:pStyle w:val="JuParaLast"/>
        <w:keepNext w:val="0"/>
        <w:keepLines w:val="0"/>
        <w:rPr>
          <w:lang w:val="fr-FR"/>
        </w:rPr>
      </w:pPr>
      <w:r w:rsidRPr="00942DAB">
        <w:rPr>
          <w:lang w:val="fr-FR"/>
        </w:rPr>
        <w:t>Par ces motifs, la Cour, à l</w:t>
      </w:r>
      <w:r w:rsidR="00942DAB" w:rsidRPr="00942DAB">
        <w:rPr>
          <w:lang w:val="fr-FR"/>
        </w:rPr>
        <w:t>’</w:t>
      </w:r>
      <w:r w:rsidRPr="00942DAB">
        <w:rPr>
          <w:lang w:val="fr-FR"/>
        </w:rPr>
        <w:t>unanimité,</w:t>
      </w:r>
    </w:p>
    <w:p w:rsidR="00C01A49" w:rsidRPr="00942DAB" w:rsidRDefault="00C01A49" w:rsidP="00942DAB">
      <w:pPr>
        <w:pStyle w:val="DecList"/>
        <w:rPr>
          <w:lang w:val="fr-FR"/>
        </w:rPr>
      </w:pPr>
      <w:r w:rsidRPr="00942DAB">
        <w:rPr>
          <w:i/>
          <w:lang w:val="fr-FR"/>
        </w:rPr>
        <w:t>Décide</w:t>
      </w:r>
      <w:r w:rsidRPr="00942DAB">
        <w:rPr>
          <w:lang w:val="fr-FR"/>
        </w:rPr>
        <w:t xml:space="preserve"> de joindre les requêtes ;</w:t>
      </w:r>
    </w:p>
    <w:p w:rsidR="00C01A49" w:rsidRPr="00942DAB" w:rsidRDefault="00C01A49" w:rsidP="00942DAB">
      <w:pPr>
        <w:pStyle w:val="DecList"/>
        <w:rPr>
          <w:lang w:val="fr-FR"/>
        </w:rPr>
      </w:pPr>
      <w:r w:rsidRPr="00942DAB">
        <w:rPr>
          <w:i/>
          <w:lang w:val="fr-FR"/>
        </w:rPr>
        <w:t>Prend acte</w:t>
      </w:r>
      <w:r w:rsidRPr="00942DAB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C01A49" w:rsidRPr="00942DAB" w:rsidRDefault="00C01A49" w:rsidP="00942DAB">
      <w:pPr>
        <w:pStyle w:val="DecList"/>
        <w:keepNext/>
        <w:keepLines/>
        <w:rPr>
          <w:lang w:val="fr-FR"/>
        </w:rPr>
      </w:pPr>
      <w:r w:rsidRPr="00942DAB">
        <w:rPr>
          <w:i/>
          <w:lang w:val="fr-FR"/>
        </w:rPr>
        <w:lastRenderedPageBreak/>
        <w:t>Décide</w:t>
      </w:r>
      <w:r w:rsidRPr="00942DAB">
        <w:rPr>
          <w:lang w:val="fr-FR"/>
        </w:rPr>
        <w:t xml:space="preserve"> de rayer les requêtes du rôle en application de l</w:t>
      </w:r>
      <w:r w:rsidR="00942DAB" w:rsidRPr="00942DAB">
        <w:rPr>
          <w:lang w:val="fr-FR"/>
        </w:rPr>
        <w:t>’</w:t>
      </w:r>
      <w:r w:rsidRPr="00942DAB">
        <w:rPr>
          <w:lang w:val="fr-FR"/>
        </w:rPr>
        <w:t>article 37 § 1 c) de la Convention.</w:t>
      </w:r>
    </w:p>
    <w:p w:rsidR="006544C4" w:rsidRPr="00942DAB" w:rsidRDefault="006544C4" w:rsidP="00942DAB">
      <w:pPr>
        <w:pStyle w:val="ECHRPara"/>
        <w:keepNext/>
        <w:keepLines/>
        <w:rPr>
          <w:sz w:val="2"/>
          <w:szCs w:val="2"/>
          <w:lang w:val="fr-FR" w:eastAsia="en-GB"/>
        </w:rPr>
      </w:pPr>
    </w:p>
    <w:p w:rsidR="00050A32" w:rsidRPr="00942DAB" w:rsidRDefault="00F40988" w:rsidP="00942DAB">
      <w:pPr>
        <w:pStyle w:val="JuParaLast"/>
        <w:rPr>
          <w:lang w:val="fr-FR"/>
        </w:rPr>
      </w:pPr>
      <w:r w:rsidRPr="00942DAB">
        <w:rPr>
          <w:szCs w:val="24"/>
          <w:lang w:val="fr-FR"/>
        </w:rPr>
        <w:t xml:space="preserve">Fait en français puis communiqué par écrit le </w:t>
      </w:r>
      <w:r w:rsidR="00C01A49" w:rsidRPr="00942DAB">
        <w:rPr>
          <w:szCs w:val="24"/>
          <w:lang w:val="fr-FR"/>
        </w:rPr>
        <w:t>8 décembre 2016</w:t>
      </w:r>
      <w:r w:rsidRPr="00942DAB">
        <w:rPr>
          <w:lang w:val="fr-FR"/>
        </w:rPr>
        <w:t>.</w:t>
      </w:r>
    </w:p>
    <w:p w:rsidR="0035621E" w:rsidRPr="00942DAB" w:rsidRDefault="00050A32" w:rsidP="00942DAB">
      <w:pPr>
        <w:pStyle w:val="JuSigned"/>
        <w:keepNext/>
        <w:keepLines/>
        <w:rPr>
          <w:lang w:val="fr-FR"/>
        </w:rPr>
      </w:pPr>
      <w:r w:rsidRPr="00942DAB">
        <w:rPr>
          <w:lang w:val="fr-FR"/>
        </w:rPr>
        <w:tab/>
      </w:r>
      <w:r w:rsidR="00C01A49" w:rsidRPr="00942DAB">
        <w:rPr>
          <w:lang w:val="fr-FR"/>
        </w:rPr>
        <w:t>Hasan Bakırcı</w:t>
      </w:r>
      <w:r w:rsidR="0091478F" w:rsidRPr="00942DAB">
        <w:rPr>
          <w:lang w:val="fr-FR"/>
        </w:rPr>
        <w:tab/>
      </w:r>
      <w:r w:rsidR="00C01A49" w:rsidRPr="00942DAB">
        <w:rPr>
          <w:lang w:val="fr-FR"/>
        </w:rPr>
        <w:t>Robert Spano</w:t>
      </w:r>
    </w:p>
    <w:p w:rsidR="00084B3A" w:rsidRPr="00942DAB" w:rsidRDefault="0035621E" w:rsidP="00942DAB">
      <w:pPr>
        <w:pStyle w:val="JuSigned"/>
        <w:keepNext/>
        <w:keepLines/>
        <w:contextualSpacing/>
        <w:rPr>
          <w:lang w:val="fr-FR"/>
        </w:rPr>
      </w:pPr>
      <w:r w:rsidRPr="00942DAB">
        <w:rPr>
          <w:iCs/>
          <w:lang w:val="fr-FR"/>
        </w:rPr>
        <w:tab/>
      </w:r>
      <w:r w:rsidR="00C01A49" w:rsidRPr="00942DAB">
        <w:rPr>
          <w:rFonts w:eastAsia="PMingLiU"/>
          <w:lang w:val="fr-FR"/>
        </w:rPr>
        <w:t>Greffier adjoint</w:t>
      </w:r>
      <w:r w:rsidR="0091478F" w:rsidRPr="00942DAB">
        <w:rPr>
          <w:lang w:val="fr-FR"/>
        </w:rPr>
        <w:tab/>
      </w:r>
      <w:r w:rsidR="00C01A49" w:rsidRPr="00942DAB">
        <w:rPr>
          <w:lang w:val="fr-FR"/>
        </w:rPr>
        <w:t>Président</w:t>
      </w:r>
      <w:r w:rsidR="00084B3A" w:rsidRPr="00942DAB">
        <w:rPr>
          <w:lang w:val="fr-FR"/>
        </w:rPr>
        <w:br w:type="page"/>
      </w:r>
    </w:p>
    <w:p w:rsidR="00C01A49" w:rsidRPr="00942DAB" w:rsidRDefault="00C01A49" w:rsidP="00942DAB">
      <w:pPr>
        <w:jc w:val="center"/>
        <w:rPr>
          <w:lang w:val="fr-FR"/>
        </w:rPr>
      </w:pPr>
    </w:p>
    <w:tbl>
      <w:tblPr>
        <w:tblStyle w:val="ECHRListTable"/>
        <w:tblW w:w="8506" w:type="dxa"/>
        <w:tblInd w:w="-459" w:type="dxa"/>
        <w:tblLook w:val="05E0" w:firstRow="1" w:lastRow="1" w:firstColumn="1" w:lastColumn="1" w:noHBand="0" w:noVBand="1"/>
      </w:tblPr>
      <w:tblGrid>
        <w:gridCol w:w="567"/>
        <w:gridCol w:w="1702"/>
        <w:gridCol w:w="1701"/>
        <w:gridCol w:w="4536"/>
      </w:tblGrid>
      <w:tr w:rsidR="00C01A49" w:rsidRPr="00942DAB" w:rsidTr="008B4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  <w:vAlign w:val="center"/>
          </w:tcPr>
          <w:p w:rsidR="00C01A49" w:rsidRPr="00942DAB" w:rsidRDefault="00C01A49" w:rsidP="00942DAB">
            <w:pPr>
              <w:jc w:val="center"/>
            </w:pPr>
            <w:bookmarkStart w:id="1" w:name="TableStart"/>
            <w:bookmarkEnd w:id="1"/>
            <w:r w:rsidRPr="00942DAB">
              <w:t>N</w:t>
            </w:r>
            <w:r w:rsidRPr="00942DAB">
              <w:rPr>
                <w:vertAlign w:val="superscript"/>
              </w:rPr>
              <w:t>o</w:t>
            </w: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Requête N</w:t>
            </w:r>
            <w:r w:rsidRPr="00942DAB">
              <w:rPr>
                <w:vertAlign w:val="superscript"/>
              </w:rPr>
              <w:t>o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Introduite le</w:t>
            </w:r>
          </w:p>
        </w:tc>
        <w:tc>
          <w:tcPr>
            <w:tcW w:w="4536" w:type="dxa"/>
            <w:vAlign w:val="center"/>
          </w:tcPr>
          <w:p w:rsidR="00C01A49" w:rsidRPr="00942DAB" w:rsidRDefault="00C01A49" w:rsidP="00942DAB">
            <w:pPr>
              <w:jc w:val="center"/>
              <w:rPr>
                <w:lang w:val="fr-FR"/>
              </w:rPr>
            </w:pPr>
            <w:r w:rsidRPr="00942DAB">
              <w:rPr>
                <w:lang w:val="fr-FR"/>
              </w:rPr>
              <w:t>Requérant</w:t>
            </w:r>
          </w:p>
          <w:p w:rsidR="00C01A49" w:rsidRPr="00942DAB" w:rsidRDefault="00C01A49" w:rsidP="00942DAB">
            <w:pPr>
              <w:jc w:val="center"/>
              <w:rPr>
                <w:lang w:val="fr-FR"/>
              </w:rPr>
            </w:pPr>
            <w:r w:rsidRPr="00942DAB">
              <w:rPr>
                <w:lang w:val="fr-FR"/>
              </w:rPr>
              <w:t>Date de naissance</w:t>
            </w:r>
          </w:p>
          <w:p w:rsidR="00C01A49" w:rsidRPr="00942DAB" w:rsidRDefault="00C01A49" w:rsidP="00942DAB">
            <w:pPr>
              <w:jc w:val="center"/>
              <w:rPr>
                <w:lang w:val="fr-FR"/>
              </w:rPr>
            </w:pPr>
            <w:r w:rsidRPr="00942DAB">
              <w:rPr>
                <w:lang w:val="fr-FR"/>
              </w:rPr>
              <w:t>Lieu de résidence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  <w:rPr>
                <w:lang w:val="fr-FR"/>
              </w:rPr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0707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21/10/2010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  <w:lang w:val="it-IT"/>
              </w:rPr>
            </w:pPr>
            <w:r w:rsidRPr="00942DAB">
              <w:rPr>
                <w:b/>
                <w:lang w:val="it-IT"/>
              </w:rPr>
              <w:t>Salvatore ALIBERTI</w:t>
            </w:r>
          </w:p>
          <w:p w:rsidR="00C01A49" w:rsidRPr="00942DAB" w:rsidRDefault="00C01A49" w:rsidP="00942DAB">
            <w:pPr>
              <w:jc w:val="left"/>
              <w:rPr>
                <w:lang w:val="it-IT"/>
              </w:rPr>
            </w:pPr>
            <w:r w:rsidRPr="00942DAB">
              <w:rPr>
                <w:lang w:val="it-IT"/>
              </w:rPr>
              <w:t>10/01/1936</w:t>
            </w:r>
          </w:p>
          <w:p w:rsidR="00C01A49" w:rsidRPr="00942DAB" w:rsidRDefault="00C01A49" w:rsidP="00942DAB">
            <w:pPr>
              <w:jc w:val="left"/>
              <w:rPr>
                <w:lang w:val="it-IT"/>
              </w:rPr>
            </w:pPr>
            <w:r w:rsidRPr="00942DAB">
              <w:rPr>
                <w:lang w:val="it-IT"/>
              </w:rPr>
              <w:t>Castellammare di Stabia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  <w:rPr>
                <w:lang w:val="it-IT"/>
              </w:rPr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0708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20/10/2010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Assunta VIGLIONE</w:t>
            </w:r>
          </w:p>
          <w:p w:rsidR="00C01A49" w:rsidRPr="00942DAB" w:rsidRDefault="00C01A49" w:rsidP="00942DAB">
            <w:pPr>
              <w:jc w:val="left"/>
            </w:pPr>
            <w:r w:rsidRPr="00942DAB">
              <w:t>18/03/1953</w:t>
            </w:r>
          </w:p>
          <w:p w:rsidR="00C01A49" w:rsidRPr="00942DAB" w:rsidRDefault="00C01A49" w:rsidP="00942DAB">
            <w:pPr>
              <w:jc w:val="left"/>
            </w:pPr>
            <w:r w:rsidRPr="00942DAB">
              <w:t>Naples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1286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03/11/2010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Antonio Giuseppe VASTOLA</w:t>
            </w:r>
          </w:p>
          <w:p w:rsidR="00C01A49" w:rsidRPr="00942DAB" w:rsidRDefault="00C01A49" w:rsidP="00942DAB">
            <w:pPr>
              <w:jc w:val="left"/>
            </w:pPr>
            <w:r w:rsidRPr="00942DAB">
              <w:t>21/10/1949</w:t>
            </w:r>
          </w:p>
          <w:p w:rsidR="00C01A49" w:rsidRPr="00942DAB" w:rsidRDefault="00C01A49" w:rsidP="00942DAB">
            <w:pPr>
              <w:jc w:val="left"/>
            </w:pPr>
            <w:r w:rsidRPr="00942DAB">
              <w:t>Boscoreale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1520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9/11/2010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Giuseppe NADDEO</w:t>
            </w:r>
          </w:p>
          <w:p w:rsidR="00C01A49" w:rsidRPr="00942DAB" w:rsidRDefault="00C01A49" w:rsidP="00942DAB">
            <w:pPr>
              <w:jc w:val="left"/>
            </w:pPr>
            <w:r w:rsidRPr="00942DAB">
              <w:t>05/06/1958</w:t>
            </w:r>
          </w:p>
          <w:p w:rsidR="00C01A49" w:rsidRPr="00942DAB" w:rsidRDefault="00C01A49" w:rsidP="00942DAB">
            <w:pPr>
              <w:jc w:val="left"/>
            </w:pPr>
            <w:r w:rsidRPr="00942DAB">
              <w:t>San Cipriano Picentino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1522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9/11/2010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Alfonso PECORELLA</w:t>
            </w:r>
          </w:p>
          <w:p w:rsidR="00C01A49" w:rsidRPr="00942DAB" w:rsidRDefault="00C01A49" w:rsidP="00942DAB">
            <w:pPr>
              <w:jc w:val="left"/>
            </w:pPr>
            <w:r w:rsidRPr="00942DAB">
              <w:t>12/10/1950</w:t>
            </w:r>
          </w:p>
          <w:p w:rsidR="00C01A49" w:rsidRPr="00942DAB" w:rsidRDefault="00C01A49" w:rsidP="00942DAB">
            <w:pPr>
              <w:jc w:val="left"/>
            </w:pPr>
            <w:r w:rsidRPr="00942DAB">
              <w:t>Naples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1528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9/11/2010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Vittorio CAFAGNA</w:t>
            </w:r>
          </w:p>
          <w:p w:rsidR="00C01A49" w:rsidRPr="00942DAB" w:rsidRDefault="00C01A49" w:rsidP="00942DAB">
            <w:pPr>
              <w:jc w:val="left"/>
            </w:pPr>
            <w:r w:rsidRPr="00942DAB">
              <w:t>06/10/1949</w:t>
            </w:r>
          </w:p>
          <w:p w:rsidR="00C01A49" w:rsidRPr="00942DAB" w:rsidRDefault="00C01A49" w:rsidP="00942DAB">
            <w:pPr>
              <w:jc w:val="left"/>
            </w:pPr>
            <w:r w:rsidRPr="00942DAB">
              <w:t>Calvizzano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1717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23/11/2010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Ciro VITIELLO</w:t>
            </w:r>
          </w:p>
          <w:p w:rsidR="00C01A49" w:rsidRPr="00942DAB" w:rsidRDefault="00C01A49" w:rsidP="00942DAB">
            <w:pPr>
              <w:jc w:val="left"/>
            </w:pPr>
            <w:r w:rsidRPr="00942DAB">
              <w:t>08/03/1953</w:t>
            </w:r>
          </w:p>
          <w:p w:rsidR="00C01A49" w:rsidRPr="00942DAB" w:rsidRDefault="00C01A49" w:rsidP="00942DAB">
            <w:pPr>
              <w:jc w:val="left"/>
            </w:pPr>
            <w:r w:rsidRPr="00942DAB">
              <w:t>Torre Del Greco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1727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23/11/2010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Gennaro SISONNA</w:t>
            </w:r>
          </w:p>
          <w:p w:rsidR="00C01A49" w:rsidRPr="00942DAB" w:rsidRDefault="00C01A49" w:rsidP="00942DAB">
            <w:pPr>
              <w:jc w:val="left"/>
            </w:pPr>
            <w:r w:rsidRPr="00942DAB">
              <w:t>15/11/1952</w:t>
            </w:r>
          </w:p>
          <w:p w:rsidR="00C01A49" w:rsidRPr="00942DAB" w:rsidRDefault="00C01A49" w:rsidP="00942DAB">
            <w:pPr>
              <w:jc w:val="left"/>
            </w:pPr>
            <w:r w:rsidRPr="00942DAB">
              <w:t>Casoria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2153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26/11/2010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Concetta D</w:t>
            </w:r>
            <w:r w:rsidR="00942DAB" w:rsidRPr="00942DAB">
              <w:rPr>
                <w:b/>
              </w:rPr>
              <w:t>’</w:t>
            </w:r>
            <w:r w:rsidRPr="00942DAB">
              <w:rPr>
                <w:b/>
              </w:rPr>
              <w:t>EBOLI</w:t>
            </w:r>
          </w:p>
          <w:p w:rsidR="00C01A49" w:rsidRPr="00942DAB" w:rsidRDefault="00C01A49" w:rsidP="00942DAB">
            <w:pPr>
              <w:jc w:val="left"/>
            </w:pPr>
            <w:r w:rsidRPr="00942DAB">
              <w:t>11/09/1932</w:t>
            </w:r>
          </w:p>
          <w:p w:rsidR="00C01A49" w:rsidRPr="00942DAB" w:rsidRDefault="00C01A49" w:rsidP="00942DAB">
            <w:pPr>
              <w:jc w:val="left"/>
            </w:pPr>
            <w:r w:rsidRPr="00942DAB">
              <w:t>Naples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4112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30/11/2010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Gabriella PIRONTI BOTTIGLIERI</w:t>
            </w:r>
          </w:p>
          <w:p w:rsidR="00C01A49" w:rsidRPr="00942DAB" w:rsidRDefault="00C01A49" w:rsidP="00942DAB">
            <w:pPr>
              <w:jc w:val="left"/>
            </w:pPr>
            <w:r w:rsidRPr="00942DAB">
              <w:t>07/03/1954</w:t>
            </w:r>
          </w:p>
          <w:p w:rsidR="00C01A49" w:rsidRPr="00942DAB" w:rsidRDefault="00C01A49" w:rsidP="00942DAB">
            <w:pPr>
              <w:jc w:val="left"/>
            </w:pPr>
            <w:r w:rsidRPr="00942DAB">
              <w:t>Naples</w:t>
            </w:r>
          </w:p>
        </w:tc>
      </w:tr>
      <w:tr w:rsidR="00C01A49" w:rsidRPr="00942DAB" w:rsidTr="008B409B">
        <w:trPr>
          <w:cantSplit/>
        </w:trPr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4122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30/11/2010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  <w:lang w:val="it-IT"/>
              </w:rPr>
            </w:pPr>
            <w:r w:rsidRPr="00942DAB">
              <w:rPr>
                <w:b/>
                <w:lang w:val="it-IT"/>
              </w:rPr>
              <w:t>Raffaele DE SIMONE</w:t>
            </w:r>
          </w:p>
          <w:p w:rsidR="00C01A49" w:rsidRPr="00942DAB" w:rsidRDefault="00C01A49" w:rsidP="00942DAB">
            <w:pPr>
              <w:jc w:val="left"/>
              <w:rPr>
                <w:lang w:val="it-IT"/>
              </w:rPr>
            </w:pPr>
            <w:r w:rsidRPr="00942DAB">
              <w:rPr>
                <w:lang w:val="it-IT"/>
              </w:rPr>
              <w:t>27/02/1947</w:t>
            </w:r>
          </w:p>
          <w:p w:rsidR="00C01A49" w:rsidRPr="00942DAB" w:rsidRDefault="00C01A49" w:rsidP="00942DAB">
            <w:pPr>
              <w:jc w:val="left"/>
              <w:rPr>
                <w:lang w:val="it-IT"/>
              </w:rPr>
            </w:pPr>
            <w:r w:rsidRPr="00942DAB">
              <w:rPr>
                <w:lang w:val="it-IT"/>
              </w:rPr>
              <w:t>San Giorgio A Cremano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  <w:rPr>
                <w:lang w:val="it-IT"/>
              </w:rPr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4337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06/12/2010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Guglielmo BEVILACQUA</w:t>
            </w:r>
          </w:p>
          <w:p w:rsidR="00C01A49" w:rsidRPr="00942DAB" w:rsidRDefault="00C01A49" w:rsidP="00942DAB">
            <w:pPr>
              <w:jc w:val="left"/>
            </w:pPr>
            <w:r w:rsidRPr="00942DAB">
              <w:t>03/07/1956</w:t>
            </w:r>
          </w:p>
          <w:p w:rsidR="00C01A49" w:rsidRPr="00942DAB" w:rsidRDefault="00C01A49" w:rsidP="00942DAB">
            <w:pPr>
              <w:jc w:val="left"/>
            </w:pPr>
            <w:r w:rsidRPr="00942DAB">
              <w:t>Bacoli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keepNext/>
              <w:keepLines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keepNext/>
              <w:keepLines/>
              <w:jc w:val="center"/>
            </w:pPr>
            <w:r w:rsidRPr="00942DAB">
              <w:t>14338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keepNext/>
              <w:keepLines/>
              <w:jc w:val="center"/>
            </w:pPr>
            <w:r w:rsidRPr="00942DAB">
              <w:t>06/12/2010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keepNext/>
              <w:keepLines/>
              <w:jc w:val="left"/>
              <w:rPr>
                <w:b/>
              </w:rPr>
            </w:pPr>
            <w:r w:rsidRPr="00942DAB">
              <w:rPr>
                <w:b/>
              </w:rPr>
              <w:t>Stefano BORRIELLO</w:t>
            </w:r>
          </w:p>
          <w:p w:rsidR="00C01A49" w:rsidRPr="00942DAB" w:rsidRDefault="00C01A49" w:rsidP="00942DAB">
            <w:pPr>
              <w:keepNext/>
              <w:keepLines/>
              <w:jc w:val="left"/>
            </w:pPr>
            <w:r w:rsidRPr="00942DAB">
              <w:t>10/06/1963</w:t>
            </w:r>
          </w:p>
          <w:p w:rsidR="00C01A49" w:rsidRPr="00942DAB" w:rsidRDefault="00C01A49" w:rsidP="00942DAB">
            <w:pPr>
              <w:keepNext/>
              <w:keepLines/>
              <w:jc w:val="left"/>
            </w:pPr>
            <w:r w:rsidRPr="00942DAB">
              <w:t>Torre Del Greco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4343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06/12/2010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Concetta AMBROSINO</w:t>
            </w:r>
          </w:p>
          <w:p w:rsidR="00C01A49" w:rsidRPr="00942DAB" w:rsidRDefault="00C01A49" w:rsidP="00942DAB">
            <w:pPr>
              <w:jc w:val="left"/>
            </w:pPr>
            <w:r w:rsidRPr="00942DAB">
              <w:t>04/07/1943</w:t>
            </w:r>
          </w:p>
          <w:p w:rsidR="00C01A49" w:rsidRPr="00942DAB" w:rsidRDefault="00C01A49" w:rsidP="00942DAB">
            <w:pPr>
              <w:jc w:val="left"/>
            </w:pPr>
            <w:r w:rsidRPr="00942DAB">
              <w:t>San Giorgio A Cremano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4759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02/12/2010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Antonio ESPOSITO</w:t>
            </w:r>
          </w:p>
          <w:p w:rsidR="00C01A49" w:rsidRPr="00942DAB" w:rsidRDefault="00C01A49" w:rsidP="00942DAB">
            <w:pPr>
              <w:jc w:val="left"/>
            </w:pPr>
            <w:r w:rsidRPr="00942DAB">
              <w:t>02/02/1955</w:t>
            </w:r>
          </w:p>
          <w:p w:rsidR="00C01A49" w:rsidRPr="00942DAB" w:rsidRDefault="00C01A49" w:rsidP="00942DAB">
            <w:pPr>
              <w:jc w:val="left"/>
            </w:pPr>
            <w:r w:rsidRPr="00942DAB">
              <w:t>Ercolano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4774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02/12/2010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Luigi SORRENTINO</w:t>
            </w:r>
          </w:p>
          <w:p w:rsidR="00C01A49" w:rsidRPr="00942DAB" w:rsidRDefault="00C01A49" w:rsidP="00942DAB">
            <w:pPr>
              <w:jc w:val="left"/>
            </w:pPr>
            <w:r w:rsidRPr="00942DAB">
              <w:t>31/03/1937</w:t>
            </w:r>
          </w:p>
          <w:p w:rsidR="00C01A49" w:rsidRPr="00942DAB" w:rsidRDefault="00C01A49" w:rsidP="00942DAB">
            <w:pPr>
              <w:jc w:val="left"/>
            </w:pPr>
            <w:r w:rsidRPr="00942DAB">
              <w:t>Naples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5021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09/12/2010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Giuseppe MADDALONI</w:t>
            </w:r>
          </w:p>
          <w:p w:rsidR="00C01A49" w:rsidRPr="00942DAB" w:rsidRDefault="00C01A49" w:rsidP="00942DAB">
            <w:pPr>
              <w:jc w:val="left"/>
            </w:pPr>
            <w:r w:rsidRPr="00942DAB">
              <w:t>05/12/1948</w:t>
            </w:r>
          </w:p>
          <w:p w:rsidR="00C01A49" w:rsidRPr="00942DAB" w:rsidRDefault="00C01A49" w:rsidP="00942DAB">
            <w:pPr>
              <w:jc w:val="left"/>
            </w:pPr>
            <w:r w:rsidRPr="00942DAB">
              <w:t>Portici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5071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07/12/2010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Francesca Anna ADDEO</w:t>
            </w:r>
          </w:p>
          <w:p w:rsidR="00C01A49" w:rsidRPr="00942DAB" w:rsidRDefault="00C01A49" w:rsidP="00942DAB">
            <w:pPr>
              <w:jc w:val="left"/>
            </w:pPr>
            <w:r w:rsidRPr="00942DAB">
              <w:t>24/07/1952</w:t>
            </w:r>
          </w:p>
          <w:p w:rsidR="00C01A49" w:rsidRPr="00942DAB" w:rsidRDefault="00C01A49" w:rsidP="00942DAB">
            <w:pPr>
              <w:jc w:val="left"/>
            </w:pPr>
            <w:r w:rsidRPr="00942DAB">
              <w:t>Acerra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5079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07/12/2010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Giuseppe DE FELICE</w:t>
            </w:r>
          </w:p>
          <w:p w:rsidR="00C01A49" w:rsidRPr="00942DAB" w:rsidRDefault="00C01A49" w:rsidP="00942DAB">
            <w:pPr>
              <w:jc w:val="left"/>
            </w:pPr>
            <w:r w:rsidRPr="00942DAB">
              <w:t>02/01/1951</w:t>
            </w:r>
          </w:p>
          <w:p w:rsidR="00C01A49" w:rsidRPr="00942DAB" w:rsidRDefault="00C01A49" w:rsidP="00942DAB">
            <w:pPr>
              <w:jc w:val="left"/>
            </w:pPr>
            <w:r w:rsidRPr="00942DAB">
              <w:t>Pollena Trocchia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5080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07/12/2010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Carmela PIANTADOSI</w:t>
            </w:r>
          </w:p>
          <w:p w:rsidR="00C01A49" w:rsidRPr="00942DAB" w:rsidRDefault="00C01A49" w:rsidP="00942DAB">
            <w:pPr>
              <w:jc w:val="left"/>
            </w:pPr>
            <w:r w:rsidRPr="00942DAB">
              <w:t>31/08/1930</w:t>
            </w:r>
          </w:p>
          <w:p w:rsidR="00C01A49" w:rsidRPr="00942DAB" w:rsidRDefault="00C01A49" w:rsidP="00942DAB">
            <w:pPr>
              <w:jc w:val="left"/>
            </w:pPr>
            <w:r w:rsidRPr="00942DAB">
              <w:t>Giano Dell</w:t>
            </w:r>
            <w:r w:rsidR="00942DAB" w:rsidRPr="00942DAB">
              <w:t>’</w:t>
            </w:r>
            <w:r w:rsidRPr="00942DAB">
              <w:t>Umbria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22175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04/03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Gaetano GARGIULO</w:t>
            </w:r>
          </w:p>
          <w:p w:rsidR="00C01A49" w:rsidRPr="00942DAB" w:rsidRDefault="00C01A49" w:rsidP="00942DAB">
            <w:pPr>
              <w:jc w:val="left"/>
            </w:pPr>
            <w:r w:rsidRPr="00942DAB">
              <w:t>09/01/1946</w:t>
            </w:r>
          </w:p>
          <w:p w:rsidR="00C01A49" w:rsidRPr="00942DAB" w:rsidRDefault="00C01A49" w:rsidP="00942DAB">
            <w:pPr>
              <w:jc w:val="left"/>
            </w:pPr>
            <w:r w:rsidRPr="00942DAB">
              <w:t>Portici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22631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04/02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Ciro SCAFURI</w:t>
            </w:r>
          </w:p>
          <w:p w:rsidR="00C01A49" w:rsidRPr="00942DAB" w:rsidRDefault="00C01A49" w:rsidP="00942DAB">
            <w:pPr>
              <w:jc w:val="left"/>
            </w:pPr>
            <w:r w:rsidRPr="00942DAB">
              <w:t>01/03/1949</w:t>
            </w:r>
          </w:p>
          <w:p w:rsidR="00C01A49" w:rsidRPr="00942DAB" w:rsidRDefault="00C01A49" w:rsidP="00942DAB">
            <w:pPr>
              <w:jc w:val="left"/>
            </w:pPr>
            <w:r w:rsidRPr="00942DAB">
              <w:t>San Giorgio A Cremano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22638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04/02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Alfonso ESPOSITO</w:t>
            </w:r>
          </w:p>
          <w:p w:rsidR="00C01A49" w:rsidRPr="00942DAB" w:rsidRDefault="00C01A49" w:rsidP="00942DAB">
            <w:pPr>
              <w:jc w:val="left"/>
            </w:pPr>
            <w:r w:rsidRPr="00942DAB">
              <w:t>20/02/1954</w:t>
            </w:r>
          </w:p>
          <w:p w:rsidR="00C01A49" w:rsidRPr="00942DAB" w:rsidRDefault="00C01A49" w:rsidP="00942DAB">
            <w:pPr>
              <w:jc w:val="left"/>
            </w:pPr>
            <w:r w:rsidRPr="00942DAB">
              <w:t>Torre Annunziata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23147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09/03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Enrico CIMMINO</w:t>
            </w:r>
          </w:p>
          <w:p w:rsidR="00C01A49" w:rsidRPr="00942DAB" w:rsidRDefault="00C01A49" w:rsidP="00942DAB">
            <w:pPr>
              <w:jc w:val="left"/>
            </w:pPr>
            <w:r w:rsidRPr="00942DAB">
              <w:t>26/11/1952</w:t>
            </w:r>
          </w:p>
          <w:p w:rsidR="00C01A49" w:rsidRPr="00942DAB" w:rsidRDefault="00C01A49" w:rsidP="00942DAB">
            <w:pPr>
              <w:jc w:val="left"/>
            </w:pPr>
            <w:r w:rsidRPr="00942DAB">
              <w:t>Naples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keepNext/>
              <w:keepLines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keepNext/>
              <w:keepLines/>
              <w:jc w:val="center"/>
            </w:pPr>
            <w:r w:rsidRPr="00942DAB">
              <w:t>23148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keepNext/>
              <w:keepLines/>
              <w:jc w:val="center"/>
            </w:pPr>
            <w:r w:rsidRPr="00942DAB">
              <w:t>09/03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keepNext/>
              <w:keepLines/>
              <w:jc w:val="left"/>
              <w:rPr>
                <w:b/>
                <w:lang w:val="it-IT"/>
              </w:rPr>
            </w:pPr>
            <w:r w:rsidRPr="00942DAB">
              <w:rPr>
                <w:b/>
                <w:lang w:val="it-IT"/>
              </w:rPr>
              <w:t>Pietro VALENTE</w:t>
            </w:r>
          </w:p>
          <w:p w:rsidR="00C01A49" w:rsidRPr="00942DAB" w:rsidRDefault="00C01A49" w:rsidP="00942DAB">
            <w:pPr>
              <w:keepNext/>
              <w:keepLines/>
              <w:jc w:val="left"/>
              <w:rPr>
                <w:lang w:val="it-IT"/>
              </w:rPr>
            </w:pPr>
            <w:r w:rsidRPr="00942DAB">
              <w:rPr>
                <w:lang w:val="it-IT"/>
              </w:rPr>
              <w:t>07/09/1965</w:t>
            </w:r>
          </w:p>
          <w:p w:rsidR="00C01A49" w:rsidRPr="00942DAB" w:rsidRDefault="00C01A49" w:rsidP="00942DAB">
            <w:pPr>
              <w:keepNext/>
              <w:keepLines/>
              <w:jc w:val="left"/>
              <w:rPr>
                <w:lang w:val="it-IT"/>
              </w:rPr>
            </w:pPr>
            <w:r w:rsidRPr="00942DAB">
              <w:rPr>
                <w:lang w:val="it-IT"/>
              </w:rPr>
              <w:t>San Giorgio A Cremano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  <w:rPr>
                <w:lang w:val="it-IT"/>
              </w:rPr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23149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09/03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Vincenzo FLAMINIO</w:t>
            </w:r>
          </w:p>
          <w:p w:rsidR="00C01A49" w:rsidRPr="00942DAB" w:rsidRDefault="00C01A49" w:rsidP="00942DAB">
            <w:pPr>
              <w:jc w:val="left"/>
            </w:pPr>
            <w:r w:rsidRPr="00942DAB">
              <w:t>08/01/1958</w:t>
            </w:r>
          </w:p>
          <w:p w:rsidR="00C01A49" w:rsidRPr="00942DAB" w:rsidRDefault="00C01A49" w:rsidP="00942DAB">
            <w:pPr>
              <w:jc w:val="left"/>
            </w:pPr>
            <w:r w:rsidRPr="00942DAB">
              <w:t>Naples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23150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09/03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  <w:lang w:val="it-IT"/>
              </w:rPr>
            </w:pPr>
            <w:r w:rsidRPr="00942DAB">
              <w:rPr>
                <w:b/>
                <w:lang w:val="it-IT"/>
              </w:rPr>
              <w:t>Angela BORRELLI</w:t>
            </w:r>
          </w:p>
          <w:p w:rsidR="00C01A49" w:rsidRPr="00942DAB" w:rsidRDefault="00C01A49" w:rsidP="00942DAB">
            <w:pPr>
              <w:jc w:val="left"/>
              <w:rPr>
                <w:lang w:val="it-IT"/>
              </w:rPr>
            </w:pPr>
            <w:r w:rsidRPr="00942DAB">
              <w:rPr>
                <w:lang w:val="it-IT"/>
              </w:rPr>
              <w:t>22/05/1952</w:t>
            </w:r>
          </w:p>
          <w:p w:rsidR="00C01A49" w:rsidRPr="00942DAB" w:rsidRDefault="00C01A49" w:rsidP="00942DAB">
            <w:pPr>
              <w:jc w:val="left"/>
              <w:rPr>
                <w:lang w:val="it-IT"/>
              </w:rPr>
            </w:pPr>
            <w:r w:rsidRPr="00942DAB">
              <w:rPr>
                <w:lang w:val="it-IT"/>
              </w:rPr>
              <w:t>San Giorgio A Cremano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  <w:rPr>
                <w:lang w:val="it-IT"/>
              </w:rPr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23154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09/03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Raffaele CAPPIELLO</w:t>
            </w:r>
          </w:p>
          <w:p w:rsidR="00C01A49" w:rsidRPr="00942DAB" w:rsidRDefault="00C01A49" w:rsidP="00942DAB">
            <w:pPr>
              <w:jc w:val="left"/>
            </w:pPr>
            <w:r w:rsidRPr="00942DAB">
              <w:t>03/09/1958</w:t>
            </w:r>
          </w:p>
          <w:p w:rsidR="00C01A49" w:rsidRPr="00942DAB" w:rsidRDefault="00C01A49" w:rsidP="00942DAB">
            <w:pPr>
              <w:jc w:val="left"/>
            </w:pPr>
            <w:r w:rsidRPr="00942DAB">
              <w:t>Naples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23157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09/03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Raffaele TONNO</w:t>
            </w:r>
          </w:p>
          <w:p w:rsidR="00C01A49" w:rsidRPr="00942DAB" w:rsidRDefault="00C01A49" w:rsidP="00942DAB">
            <w:pPr>
              <w:jc w:val="left"/>
            </w:pPr>
            <w:r w:rsidRPr="00942DAB">
              <w:t>11/10/1964</w:t>
            </w:r>
          </w:p>
          <w:p w:rsidR="00C01A49" w:rsidRPr="00942DAB" w:rsidRDefault="00C01A49" w:rsidP="00942DAB">
            <w:pPr>
              <w:jc w:val="left"/>
            </w:pPr>
            <w:r w:rsidRPr="00942DAB">
              <w:t>Torre Annunziata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23162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09/03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Ciro RICCIARDI</w:t>
            </w:r>
          </w:p>
          <w:p w:rsidR="00C01A49" w:rsidRPr="00942DAB" w:rsidRDefault="00C01A49" w:rsidP="00942DAB">
            <w:pPr>
              <w:jc w:val="left"/>
            </w:pPr>
            <w:r w:rsidRPr="00942DAB">
              <w:t>26/08/1956</w:t>
            </w:r>
          </w:p>
          <w:p w:rsidR="00C01A49" w:rsidRPr="00942DAB" w:rsidRDefault="00C01A49" w:rsidP="00942DAB">
            <w:pPr>
              <w:jc w:val="left"/>
            </w:pPr>
            <w:r w:rsidRPr="00942DAB">
              <w:t>Meta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23163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09/03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Pasquale PUOPOLO</w:t>
            </w:r>
          </w:p>
          <w:p w:rsidR="00C01A49" w:rsidRPr="00942DAB" w:rsidRDefault="00C01A49" w:rsidP="00942DAB">
            <w:pPr>
              <w:jc w:val="left"/>
            </w:pPr>
            <w:r w:rsidRPr="00942DAB">
              <w:t>02/01/1949</w:t>
            </w:r>
          </w:p>
          <w:p w:rsidR="00C01A49" w:rsidRPr="00942DAB" w:rsidRDefault="00C01A49" w:rsidP="00942DAB">
            <w:pPr>
              <w:jc w:val="left"/>
            </w:pPr>
            <w:r w:rsidRPr="00942DAB">
              <w:t>Acerra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23363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25/01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Luigi CAPUTO</w:t>
            </w:r>
          </w:p>
          <w:p w:rsidR="00C01A49" w:rsidRPr="00942DAB" w:rsidRDefault="00C01A49" w:rsidP="00942DAB">
            <w:pPr>
              <w:jc w:val="left"/>
            </w:pPr>
            <w:r w:rsidRPr="00942DAB">
              <w:t>08/06/1952</w:t>
            </w:r>
          </w:p>
          <w:p w:rsidR="00C01A49" w:rsidRPr="00942DAB" w:rsidRDefault="00C01A49" w:rsidP="00942DAB">
            <w:pPr>
              <w:jc w:val="left"/>
            </w:pPr>
            <w:r w:rsidRPr="00942DAB">
              <w:t>Afragola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24885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22/03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Salvatore MACOR</w:t>
            </w:r>
          </w:p>
          <w:p w:rsidR="00C01A49" w:rsidRPr="00942DAB" w:rsidRDefault="00C01A49" w:rsidP="00942DAB">
            <w:pPr>
              <w:jc w:val="left"/>
            </w:pPr>
            <w:r w:rsidRPr="00942DAB">
              <w:t>29/08/1949</w:t>
            </w:r>
          </w:p>
          <w:p w:rsidR="00C01A49" w:rsidRPr="00942DAB" w:rsidRDefault="00C01A49" w:rsidP="00942DAB">
            <w:pPr>
              <w:jc w:val="left"/>
            </w:pPr>
            <w:r w:rsidRPr="00942DAB">
              <w:t>Naples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24900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22/03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Rosanna RUSSO</w:t>
            </w:r>
          </w:p>
          <w:p w:rsidR="00C01A49" w:rsidRPr="00942DAB" w:rsidRDefault="00C01A49" w:rsidP="00942DAB">
            <w:pPr>
              <w:jc w:val="left"/>
            </w:pPr>
            <w:r w:rsidRPr="00942DAB">
              <w:t>17/06/1961</w:t>
            </w:r>
          </w:p>
          <w:p w:rsidR="00C01A49" w:rsidRPr="00942DAB" w:rsidRDefault="00C01A49" w:rsidP="00942DAB">
            <w:pPr>
              <w:jc w:val="left"/>
            </w:pPr>
            <w:r w:rsidRPr="00942DAB">
              <w:t>Nocera Superiore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25182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6/03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Giancarlo GALDERISI</w:t>
            </w:r>
          </w:p>
          <w:p w:rsidR="00C01A49" w:rsidRPr="00942DAB" w:rsidRDefault="00C01A49" w:rsidP="00942DAB">
            <w:pPr>
              <w:jc w:val="left"/>
            </w:pPr>
            <w:r w:rsidRPr="00942DAB">
              <w:t>10/07/1956</w:t>
            </w:r>
          </w:p>
          <w:p w:rsidR="00C01A49" w:rsidRPr="00942DAB" w:rsidRDefault="00C01A49" w:rsidP="00942DAB">
            <w:pPr>
              <w:jc w:val="left"/>
            </w:pPr>
            <w:r w:rsidRPr="00942DAB">
              <w:t>Naples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40418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29/03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Salvatore FELLICO</w:t>
            </w:r>
          </w:p>
          <w:p w:rsidR="00C01A49" w:rsidRPr="00942DAB" w:rsidRDefault="00C01A49" w:rsidP="00942DAB">
            <w:pPr>
              <w:jc w:val="left"/>
            </w:pPr>
            <w:r w:rsidRPr="00942DAB">
              <w:t>20/09/1952</w:t>
            </w:r>
          </w:p>
          <w:p w:rsidR="00C01A49" w:rsidRPr="00942DAB" w:rsidRDefault="00C01A49" w:rsidP="00942DAB">
            <w:pPr>
              <w:jc w:val="left"/>
            </w:pPr>
            <w:r w:rsidRPr="00942DAB">
              <w:t>Naples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keepNext/>
              <w:keepLines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keepNext/>
              <w:keepLines/>
              <w:jc w:val="center"/>
            </w:pPr>
            <w:r w:rsidRPr="00942DAB">
              <w:t>40422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keepNext/>
              <w:keepLines/>
              <w:jc w:val="center"/>
            </w:pPr>
            <w:r w:rsidRPr="00942DAB">
              <w:t>29/03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keepNext/>
              <w:keepLines/>
              <w:jc w:val="left"/>
              <w:rPr>
                <w:b/>
              </w:rPr>
            </w:pPr>
            <w:r w:rsidRPr="00942DAB">
              <w:rPr>
                <w:b/>
              </w:rPr>
              <w:t>Anna ASCIONE</w:t>
            </w:r>
          </w:p>
          <w:p w:rsidR="00C01A49" w:rsidRPr="00942DAB" w:rsidRDefault="00C01A49" w:rsidP="00942DAB">
            <w:pPr>
              <w:keepNext/>
              <w:keepLines/>
              <w:jc w:val="left"/>
            </w:pPr>
            <w:r w:rsidRPr="00942DAB">
              <w:t>28/09/1940</w:t>
            </w:r>
          </w:p>
          <w:p w:rsidR="00C01A49" w:rsidRPr="00942DAB" w:rsidRDefault="00C01A49" w:rsidP="00942DAB">
            <w:pPr>
              <w:keepNext/>
              <w:keepLines/>
              <w:jc w:val="left"/>
            </w:pPr>
            <w:r w:rsidRPr="00942DAB">
              <w:t>San Giorgio A Cremano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40758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30/03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Vincenzo BRESCIA</w:t>
            </w:r>
          </w:p>
          <w:p w:rsidR="00C01A49" w:rsidRPr="00942DAB" w:rsidRDefault="00C01A49" w:rsidP="00942DAB">
            <w:pPr>
              <w:jc w:val="left"/>
            </w:pPr>
            <w:r w:rsidRPr="00942DAB">
              <w:t>20/08/1951</w:t>
            </w:r>
          </w:p>
          <w:p w:rsidR="00C01A49" w:rsidRPr="00942DAB" w:rsidRDefault="00C01A49" w:rsidP="00942DAB">
            <w:pPr>
              <w:jc w:val="left"/>
            </w:pPr>
            <w:r w:rsidRPr="00942DAB">
              <w:t>Casavatore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40767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30/03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Ciro ACRATOFARO</w:t>
            </w:r>
          </w:p>
          <w:p w:rsidR="00C01A49" w:rsidRPr="00942DAB" w:rsidRDefault="00C01A49" w:rsidP="00942DAB">
            <w:pPr>
              <w:jc w:val="left"/>
            </w:pPr>
            <w:r w:rsidRPr="00942DAB">
              <w:t>22/09/1941</w:t>
            </w:r>
          </w:p>
          <w:p w:rsidR="00C01A49" w:rsidRPr="00942DAB" w:rsidRDefault="00C01A49" w:rsidP="00942DAB">
            <w:pPr>
              <w:jc w:val="left"/>
            </w:pPr>
            <w:r w:rsidRPr="00942DAB">
              <w:t>Ercolano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41350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31/03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Francesco DI MAIO</w:t>
            </w:r>
          </w:p>
          <w:p w:rsidR="00C01A49" w:rsidRPr="00942DAB" w:rsidRDefault="00C01A49" w:rsidP="00942DAB">
            <w:pPr>
              <w:jc w:val="left"/>
            </w:pPr>
            <w:r w:rsidRPr="00942DAB">
              <w:t>23/05/1950</w:t>
            </w:r>
          </w:p>
          <w:p w:rsidR="00C01A49" w:rsidRPr="00942DAB" w:rsidRDefault="00C01A49" w:rsidP="00942DAB">
            <w:pPr>
              <w:jc w:val="left"/>
            </w:pPr>
            <w:r w:rsidRPr="00942DAB">
              <w:t>Trecase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41352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31/03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Carmine DI SOMMA</w:t>
            </w:r>
          </w:p>
          <w:p w:rsidR="00C01A49" w:rsidRPr="00942DAB" w:rsidRDefault="00C01A49" w:rsidP="00942DAB">
            <w:pPr>
              <w:jc w:val="left"/>
            </w:pPr>
            <w:r w:rsidRPr="00942DAB">
              <w:t>06/04/1950</w:t>
            </w:r>
          </w:p>
          <w:p w:rsidR="00C01A49" w:rsidRPr="00942DAB" w:rsidRDefault="00C01A49" w:rsidP="00942DAB">
            <w:pPr>
              <w:jc w:val="left"/>
            </w:pPr>
            <w:r w:rsidRPr="00942DAB">
              <w:t>Scafati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41353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31/03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Rocco DI LEO</w:t>
            </w:r>
          </w:p>
          <w:p w:rsidR="00C01A49" w:rsidRPr="00942DAB" w:rsidRDefault="00C01A49" w:rsidP="00942DAB">
            <w:pPr>
              <w:jc w:val="left"/>
            </w:pPr>
            <w:r w:rsidRPr="00942DAB">
              <w:t>06/03/1958</w:t>
            </w:r>
          </w:p>
          <w:p w:rsidR="00C01A49" w:rsidRPr="00942DAB" w:rsidRDefault="00C01A49" w:rsidP="00942DAB">
            <w:pPr>
              <w:jc w:val="left"/>
            </w:pPr>
            <w:r w:rsidRPr="00942DAB">
              <w:t>Salerne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41354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31/03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Anna BRUNO</w:t>
            </w:r>
          </w:p>
          <w:p w:rsidR="00C01A49" w:rsidRPr="00942DAB" w:rsidRDefault="00C01A49" w:rsidP="00942DAB">
            <w:pPr>
              <w:jc w:val="left"/>
            </w:pPr>
            <w:r w:rsidRPr="00942DAB">
              <w:t>28/11/1944</w:t>
            </w:r>
          </w:p>
          <w:p w:rsidR="00C01A49" w:rsidRPr="00942DAB" w:rsidRDefault="00C01A49" w:rsidP="00942DAB">
            <w:pPr>
              <w:jc w:val="left"/>
            </w:pPr>
            <w:r w:rsidRPr="00942DAB">
              <w:t>Pianura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41357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31/03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Claudio VITALE</w:t>
            </w:r>
          </w:p>
          <w:p w:rsidR="00C01A49" w:rsidRPr="00942DAB" w:rsidRDefault="00C01A49" w:rsidP="00942DAB">
            <w:pPr>
              <w:jc w:val="left"/>
            </w:pPr>
            <w:r w:rsidRPr="00942DAB">
              <w:t>21/04/1964</w:t>
            </w:r>
          </w:p>
          <w:p w:rsidR="00C01A49" w:rsidRPr="00942DAB" w:rsidRDefault="00C01A49" w:rsidP="00942DAB">
            <w:pPr>
              <w:jc w:val="left"/>
            </w:pPr>
            <w:r w:rsidRPr="00942DAB">
              <w:t>Naples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41359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31/03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Raffaele BORRIELLO</w:t>
            </w:r>
          </w:p>
          <w:p w:rsidR="00C01A49" w:rsidRPr="00942DAB" w:rsidRDefault="00C01A49" w:rsidP="00942DAB">
            <w:pPr>
              <w:jc w:val="left"/>
            </w:pPr>
            <w:r w:rsidRPr="00942DAB">
              <w:t>11/06/1952</w:t>
            </w:r>
          </w:p>
          <w:p w:rsidR="00C01A49" w:rsidRPr="00942DAB" w:rsidRDefault="00C01A49" w:rsidP="00942DAB">
            <w:pPr>
              <w:jc w:val="left"/>
            </w:pPr>
            <w:r w:rsidRPr="00942DAB">
              <w:t>Trecase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43896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5/04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Giovanni MASI</w:t>
            </w:r>
          </w:p>
          <w:p w:rsidR="00C01A49" w:rsidRPr="00942DAB" w:rsidRDefault="00C01A49" w:rsidP="00942DAB">
            <w:pPr>
              <w:jc w:val="left"/>
            </w:pPr>
            <w:r w:rsidRPr="00942DAB">
              <w:t>07/07/1953</w:t>
            </w:r>
          </w:p>
          <w:p w:rsidR="00C01A49" w:rsidRPr="00942DAB" w:rsidRDefault="00C01A49" w:rsidP="00942DAB">
            <w:pPr>
              <w:jc w:val="left"/>
            </w:pPr>
            <w:r w:rsidRPr="00942DAB">
              <w:t>Portici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50905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3/05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Raffaele DI MURO</w:t>
            </w:r>
          </w:p>
          <w:p w:rsidR="00C01A49" w:rsidRPr="00942DAB" w:rsidRDefault="00C01A49" w:rsidP="00942DAB">
            <w:pPr>
              <w:jc w:val="left"/>
            </w:pPr>
            <w:r w:rsidRPr="00942DAB">
              <w:t>02/08/1956</w:t>
            </w:r>
          </w:p>
          <w:p w:rsidR="00C01A49" w:rsidRPr="00942DAB" w:rsidRDefault="00C01A49" w:rsidP="00942DAB">
            <w:pPr>
              <w:jc w:val="left"/>
            </w:pPr>
            <w:r w:rsidRPr="00942DAB">
              <w:t>Salerne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50911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3/05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Filippo CUOMO</w:t>
            </w:r>
          </w:p>
          <w:p w:rsidR="00C01A49" w:rsidRPr="00942DAB" w:rsidRDefault="00C01A49" w:rsidP="00942DAB">
            <w:pPr>
              <w:jc w:val="left"/>
            </w:pPr>
            <w:r w:rsidRPr="00942DAB">
              <w:t>18/02/1955</w:t>
            </w:r>
          </w:p>
          <w:p w:rsidR="00C01A49" w:rsidRPr="00942DAB" w:rsidRDefault="00C01A49" w:rsidP="00942DAB">
            <w:pPr>
              <w:jc w:val="left"/>
            </w:pPr>
            <w:r w:rsidRPr="00942DAB">
              <w:t>Ercolano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keepNext/>
              <w:keepLines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keepNext/>
              <w:keepLines/>
              <w:jc w:val="center"/>
            </w:pPr>
            <w:r w:rsidRPr="00942DAB">
              <w:t>50919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keepNext/>
              <w:keepLines/>
              <w:jc w:val="center"/>
            </w:pPr>
            <w:r w:rsidRPr="00942DAB">
              <w:t>24/06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keepNext/>
              <w:keepLines/>
              <w:jc w:val="left"/>
              <w:rPr>
                <w:b/>
              </w:rPr>
            </w:pPr>
            <w:r w:rsidRPr="00942DAB">
              <w:rPr>
                <w:b/>
              </w:rPr>
              <w:t>Giuseppe VITIELLO</w:t>
            </w:r>
          </w:p>
          <w:p w:rsidR="00C01A49" w:rsidRPr="00942DAB" w:rsidRDefault="00C01A49" w:rsidP="00942DAB">
            <w:pPr>
              <w:keepNext/>
              <w:keepLines/>
              <w:jc w:val="left"/>
            </w:pPr>
            <w:r w:rsidRPr="00942DAB">
              <w:t>30/05/1952</w:t>
            </w:r>
          </w:p>
          <w:p w:rsidR="00C01A49" w:rsidRPr="00942DAB" w:rsidRDefault="00C01A49" w:rsidP="00942DAB">
            <w:pPr>
              <w:keepNext/>
              <w:keepLines/>
              <w:jc w:val="left"/>
            </w:pPr>
            <w:r w:rsidRPr="00942DAB">
              <w:t>Poggiomarino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52259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30/05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Laura ANTINOLFI</w:t>
            </w:r>
          </w:p>
          <w:p w:rsidR="00C01A49" w:rsidRPr="00942DAB" w:rsidRDefault="00C01A49" w:rsidP="00942DAB">
            <w:pPr>
              <w:jc w:val="left"/>
            </w:pPr>
            <w:r w:rsidRPr="00942DAB">
              <w:t>20/04/1957</w:t>
            </w:r>
          </w:p>
          <w:p w:rsidR="00C01A49" w:rsidRPr="00942DAB" w:rsidRDefault="00C01A49" w:rsidP="00942DAB">
            <w:pPr>
              <w:jc w:val="left"/>
            </w:pPr>
            <w:r w:rsidRPr="00942DAB">
              <w:t>Naples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54037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5/07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Alfredo ALVINO</w:t>
            </w:r>
          </w:p>
          <w:p w:rsidR="00C01A49" w:rsidRPr="00942DAB" w:rsidRDefault="00C01A49" w:rsidP="00942DAB">
            <w:pPr>
              <w:jc w:val="left"/>
            </w:pPr>
            <w:r w:rsidRPr="00942DAB">
              <w:t>13/08/1959</w:t>
            </w:r>
          </w:p>
          <w:p w:rsidR="00C01A49" w:rsidRPr="00942DAB" w:rsidRDefault="00C01A49" w:rsidP="00942DAB">
            <w:pPr>
              <w:jc w:val="left"/>
            </w:pPr>
            <w:r w:rsidRPr="00942DAB">
              <w:t>Naples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54042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5/07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Paolo FERRARA</w:t>
            </w:r>
          </w:p>
          <w:p w:rsidR="00C01A49" w:rsidRPr="00942DAB" w:rsidRDefault="00C01A49" w:rsidP="00942DAB">
            <w:pPr>
              <w:jc w:val="left"/>
            </w:pPr>
            <w:r w:rsidRPr="00942DAB">
              <w:t>29/07/1951</w:t>
            </w:r>
          </w:p>
          <w:p w:rsidR="00C01A49" w:rsidRPr="00942DAB" w:rsidRDefault="00C01A49" w:rsidP="00942DAB">
            <w:pPr>
              <w:jc w:val="left"/>
            </w:pPr>
            <w:r w:rsidRPr="00942DAB">
              <w:t>Somma Vesuviana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54056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1/07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Luciano SANNULLO</w:t>
            </w:r>
          </w:p>
          <w:p w:rsidR="00C01A49" w:rsidRPr="00942DAB" w:rsidRDefault="00C01A49" w:rsidP="00942DAB">
            <w:pPr>
              <w:jc w:val="left"/>
            </w:pPr>
            <w:r w:rsidRPr="00942DAB">
              <w:t>14/02/1954</w:t>
            </w:r>
          </w:p>
          <w:p w:rsidR="00C01A49" w:rsidRPr="00942DAB" w:rsidRDefault="00C01A49" w:rsidP="00942DAB">
            <w:pPr>
              <w:jc w:val="left"/>
            </w:pPr>
            <w:r w:rsidRPr="00942DAB">
              <w:t>Camposano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54057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1/07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Renato ALVINO</w:t>
            </w:r>
          </w:p>
          <w:p w:rsidR="00C01A49" w:rsidRPr="00942DAB" w:rsidRDefault="00C01A49" w:rsidP="00942DAB">
            <w:pPr>
              <w:jc w:val="left"/>
            </w:pPr>
            <w:r w:rsidRPr="00942DAB">
              <w:t>13/08/1961</w:t>
            </w:r>
          </w:p>
          <w:p w:rsidR="00C01A49" w:rsidRPr="00942DAB" w:rsidRDefault="00C01A49" w:rsidP="00942DAB">
            <w:pPr>
              <w:jc w:val="left"/>
            </w:pPr>
            <w:r w:rsidRPr="00942DAB">
              <w:t>Picinisco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54061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1/07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Rosario Giuseppe CAMPO</w:t>
            </w:r>
          </w:p>
          <w:p w:rsidR="00C01A49" w:rsidRPr="00942DAB" w:rsidRDefault="00C01A49" w:rsidP="00942DAB">
            <w:pPr>
              <w:jc w:val="left"/>
            </w:pPr>
            <w:r w:rsidRPr="00942DAB">
              <w:t>05/05/1965</w:t>
            </w:r>
          </w:p>
          <w:p w:rsidR="00C01A49" w:rsidRPr="00942DAB" w:rsidRDefault="00C01A49" w:rsidP="00942DAB">
            <w:pPr>
              <w:jc w:val="left"/>
            </w:pPr>
            <w:r w:rsidRPr="00942DAB">
              <w:t>Marigliano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58130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05/07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Antonio RAIOLA</w:t>
            </w:r>
          </w:p>
          <w:p w:rsidR="00C01A49" w:rsidRPr="00942DAB" w:rsidRDefault="00C01A49" w:rsidP="00942DAB">
            <w:pPr>
              <w:jc w:val="left"/>
            </w:pPr>
            <w:r w:rsidRPr="00942DAB">
              <w:t>01/10/1949</w:t>
            </w:r>
          </w:p>
          <w:p w:rsidR="00C01A49" w:rsidRPr="00942DAB" w:rsidRDefault="00C01A49" w:rsidP="00942DAB">
            <w:pPr>
              <w:jc w:val="left"/>
            </w:pPr>
            <w:r w:rsidRPr="00942DAB">
              <w:t>Ercolano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64237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01/07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Enrico MAZZELLA</w:t>
            </w:r>
          </w:p>
          <w:p w:rsidR="00C01A49" w:rsidRPr="00942DAB" w:rsidRDefault="00C01A49" w:rsidP="00942DAB">
            <w:pPr>
              <w:jc w:val="left"/>
            </w:pPr>
            <w:r w:rsidRPr="00942DAB">
              <w:t>15/07/1955</w:t>
            </w:r>
          </w:p>
          <w:p w:rsidR="00C01A49" w:rsidRPr="00942DAB" w:rsidRDefault="00C01A49" w:rsidP="00942DAB">
            <w:pPr>
              <w:jc w:val="left"/>
            </w:pPr>
            <w:r w:rsidRPr="00942DAB">
              <w:t>Torre Del Greco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64248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01/07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Franco SPINELLI</w:t>
            </w:r>
          </w:p>
          <w:p w:rsidR="00C01A49" w:rsidRPr="00942DAB" w:rsidRDefault="00C01A49" w:rsidP="00942DAB">
            <w:pPr>
              <w:jc w:val="left"/>
            </w:pPr>
            <w:r w:rsidRPr="00942DAB">
              <w:t>27/11/1952</w:t>
            </w:r>
          </w:p>
          <w:p w:rsidR="00C01A49" w:rsidRPr="00942DAB" w:rsidRDefault="00C01A49" w:rsidP="00942DAB">
            <w:pPr>
              <w:jc w:val="left"/>
            </w:pPr>
            <w:r w:rsidRPr="00942DAB">
              <w:t>Naples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64257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01/07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Luigi LAURINO</w:t>
            </w:r>
          </w:p>
          <w:p w:rsidR="00C01A49" w:rsidRPr="00942DAB" w:rsidRDefault="00C01A49" w:rsidP="00942DAB">
            <w:pPr>
              <w:jc w:val="left"/>
            </w:pPr>
            <w:r w:rsidRPr="00942DAB">
              <w:t>04/08/1965</w:t>
            </w:r>
          </w:p>
          <w:p w:rsidR="00C01A49" w:rsidRPr="00942DAB" w:rsidRDefault="00C01A49" w:rsidP="00942DAB">
            <w:pPr>
              <w:jc w:val="left"/>
            </w:pPr>
            <w:r w:rsidRPr="00942DAB">
              <w:t>Guidonia Montecelio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64500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7/09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Vincenzo VENERUSO</w:t>
            </w:r>
          </w:p>
          <w:p w:rsidR="00C01A49" w:rsidRPr="00942DAB" w:rsidRDefault="00C01A49" w:rsidP="00942DAB">
            <w:pPr>
              <w:jc w:val="left"/>
            </w:pPr>
            <w:r w:rsidRPr="00942DAB">
              <w:t>27/06/1951</w:t>
            </w:r>
          </w:p>
          <w:p w:rsidR="00C01A49" w:rsidRPr="00942DAB" w:rsidRDefault="00C01A49" w:rsidP="00942DAB">
            <w:pPr>
              <w:jc w:val="left"/>
            </w:pPr>
            <w:r w:rsidRPr="00942DAB">
              <w:t>San Giorgio A Cremano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keepNext/>
              <w:keepLines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keepNext/>
              <w:keepLines/>
              <w:jc w:val="center"/>
            </w:pPr>
            <w:r w:rsidRPr="00942DAB">
              <w:t>67488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keepNext/>
              <w:keepLines/>
              <w:jc w:val="center"/>
            </w:pPr>
            <w:r w:rsidRPr="00942DAB">
              <w:t>22/09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keepNext/>
              <w:keepLines/>
              <w:jc w:val="left"/>
              <w:rPr>
                <w:b/>
              </w:rPr>
            </w:pPr>
            <w:r w:rsidRPr="00942DAB">
              <w:rPr>
                <w:b/>
              </w:rPr>
              <w:t>Vincenzo D</w:t>
            </w:r>
            <w:r w:rsidR="00942DAB" w:rsidRPr="00942DAB">
              <w:rPr>
                <w:b/>
              </w:rPr>
              <w:t>’</w:t>
            </w:r>
            <w:r w:rsidRPr="00942DAB">
              <w:rPr>
                <w:b/>
              </w:rPr>
              <w:t>ANGELO</w:t>
            </w:r>
          </w:p>
          <w:p w:rsidR="00C01A49" w:rsidRPr="00942DAB" w:rsidRDefault="00C01A49" w:rsidP="00942DAB">
            <w:pPr>
              <w:keepNext/>
              <w:keepLines/>
              <w:jc w:val="left"/>
            </w:pPr>
            <w:r w:rsidRPr="00942DAB">
              <w:t>16/02/1956</w:t>
            </w:r>
          </w:p>
          <w:p w:rsidR="00C01A49" w:rsidRPr="00942DAB" w:rsidRDefault="00C01A49" w:rsidP="00942DAB">
            <w:pPr>
              <w:keepNext/>
              <w:keepLines/>
              <w:jc w:val="left"/>
            </w:pPr>
            <w:r w:rsidRPr="00942DAB">
              <w:t>Somma Vesuviana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67490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22/09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Elio LANDI</w:t>
            </w:r>
          </w:p>
          <w:p w:rsidR="00C01A49" w:rsidRPr="00942DAB" w:rsidRDefault="00C01A49" w:rsidP="00942DAB">
            <w:pPr>
              <w:jc w:val="left"/>
            </w:pPr>
            <w:r w:rsidRPr="00942DAB">
              <w:t>13/05/1957</w:t>
            </w:r>
          </w:p>
          <w:p w:rsidR="00C01A49" w:rsidRPr="00942DAB" w:rsidRDefault="00C01A49" w:rsidP="00942DAB">
            <w:pPr>
              <w:jc w:val="left"/>
            </w:pPr>
            <w:r w:rsidRPr="00942DAB">
              <w:t>Montecorvino Pugliano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67494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22/09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Vincenzo MELIA</w:t>
            </w:r>
          </w:p>
          <w:p w:rsidR="00C01A49" w:rsidRPr="00942DAB" w:rsidRDefault="00C01A49" w:rsidP="00942DAB">
            <w:pPr>
              <w:jc w:val="left"/>
            </w:pPr>
            <w:r w:rsidRPr="00942DAB">
              <w:t>07/07/1933</w:t>
            </w:r>
          </w:p>
          <w:p w:rsidR="00C01A49" w:rsidRPr="00942DAB" w:rsidRDefault="00C01A49" w:rsidP="00942DAB">
            <w:pPr>
              <w:jc w:val="left"/>
            </w:pPr>
            <w:r w:rsidRPr="00942DAB">
              <w:t>Naples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67495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22/09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Emanuele MAZZEI</w:t>
            </w:r>
          </w:p>
          <w:p w:rsidR="00C01A49" w:rsidRPr="00942DAB" w:rsidRDefault="00C01A49" w:rsidP="00942DAB">
            <w:pPr>
              <w:jc w:val="left"/>
            </w:pPr>
            <w:r w:rsidRPr="00942DAB">
              <w:t>08/05/1961</w:t>
            </w:r>
          </w:p>
          <w:p w:rsidR="00C01A49" w:rsidRPr="00942DAB" w:rsidRDefault="00C01A49" w:rsidP="00942DAB">
            <w:pPr>
              <w:jc w:val="left"/>
            </w:pPr>
            <w:r w:rsidRPr="00942DAB">
              <w:t>Sant</w:t>
            </w:r>
            <w:r w:rsidR="00942DAB" w:rsidRPr="00942DAB">
              <w:t>’</w:t>
            </w:r>
            <w:r w:rsidRPr="00942DAB">
              <w:t>Arpino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67498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22/09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Ferdinando DE VIVO</w:t>
            </w:r>
          </w:p>
          <w:p w:rsidR="00C01A49" w:rsidRPr="00942DAB" w:rsidRDefault="00C01A49" w:rsidP="00942DAB">
            <w:pPr>
              <w:jc w:val="left"/>
            </w:pPr>
            <w:r w:rsidRPr="00942DAB">
              <w:t>13/07/1951</w:t>
            </w:r>
          </w:p>
          <w:p w:rsidR="00C01A49" w:rsidRPr="00942DAB" w:rsidRDefault="00C01A49" w:rsidP="00942DAB">
            <w:pPr>
              <w:jc w:val="left"/>
            </w:pPr>
            <w:r w:rsidRPr="00942DAB">
              <w:t>Sarno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67502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4/09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Antimo BENEDUCE</w:t>
            </w:r>
          </w:p>
          <w:p w:rsidR="00C01A49" w:rsidRPr="00942DAB" w:rsidRDefault="00C01A49" w:rsidP="00942DAB">
            <w:pPr>
              <w:jc w:val="left"/>
            </w:pPr>
            <w:r w:rsidRPr="00942DAB">
              <w:t>07/07/1948</w:t>
            </w:r>
          </w:p>
          <w:p w:rsidR="00C01A49" w:rsidRPr="00942DAB" w:rsidRDefault="00C01A49" w:rsidP="00942DAB">
            <w:pPr>
              <w:jc w:val="left"/>
            </w:pPr>
            <w:r w:rsidRPr="00942DAB">
              <w:t>Casandrino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73411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03/11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Giuseppe VITO</w:t>
            </w:r>
          </w:p>
          <w:p w:rsidR="00C01A49" w:rsidRPr="00942DAB" w:rsidRDefault="00C01A49" w:rsidP="00942DAB">
            <w:pPr>
              <w:jc w:val="left"/>
            </w:pPr>
            <w:r w:rsidRPr="00942DAB">
              <w:t>25/04/1948</w:t>
            </w:r>
          </w:p>
          <w:p w:rsidR="00C01A49" w:rsidRPr="00942DAB" w:rsidRDefault="00C01A49" w:rsidP="00942DAB">
            <w:pPr>
              <w:jc w:val="left"/>
            </w:pPr>
            <w:r w:rsidRPr="00942DAB">
              <w:t>Scafati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73413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03/11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Bartolomeo BRIGNOLA</w:t>
            </w:r>
          </w:p>
          <w:p w:rsidR="00C01A49" w:rsidRPr="00942DAB" w:rsidRDefault="00C01A49" w:rsidP="00942DAB">
            <w:pPr>
              <w:jc w:val="left"/>
            </w:pPr>
            <w:r w:rsidRPr="00942DAB">
              <w:t>11/03/1933</w:t>
            </w:r>
          </w:p>
          <w:p w:rsidR="00C01A49" w:rsidRPr="00942DAB" w:rsidRDefault="00C01A49" w:rsidP="00942DAB">
            <w:pPr>
              <w:jc w:val="left"/>
            </w:pPr>
            <w:r w:rsidRPr="00942DAB">
              <w:t>Naples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73415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03/11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Giosuè LIMATOLA</w:t>
            </w:r>
          </w:p>
          <w:p w:rsidR="00C01A49" w:rsidRPr="00942DAB" w:rsidRDefault="00C01A49" w:rsidP="00942DAB">
            <w:pPr>
              <w:jc w:val="left"/>
            </w:pPr>
            <w:r w:rsidRPr="00942DAB">
              <w:t>22/08/1945</w:t>
            </w:r>
          </w:p>
          <w:p w:rsidR="00C01A49" w:rsidRPr="00942DAB" w:rsidRDefault="00C01A49" w:rsidP="00942DAB">
            <w:pPr>
              <w:jc w:val="left"/>
            </w:pPr>
            <w:r w:rsidRPr="00942DAB">
              <w:t>Naples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73418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03/11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Rita MIELE</w:t>
            </w:r>
          </w:p>
          <w:p w:rsidR="00C01A49" w:rsidRPr="00942DAB" w:rsidRDefault="00C01A49" w:rsidP="00942DAB">
            <w:pPr>
              <w:jc w:val="left"/>
            </w:pPr>
            <w:r w:rsidRPr="00942DAB">
              <w:t>20/09/1942</w:t>
            </w:r>
          </w:p>
          <w:p w:rsidR="00C01A49" w:rsidRPr="00942DAB" w:rsidRDefault="00C01A49" w:rsidP="00942DAB">
            <w:pPr>
              <w:jc w:val="left"/>
            </w:pPr>
            <w:r w:rsidRPr="00942DAB">
              <w:t>Naples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73428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03/11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Gerardina LULLO</w:t>
            </w:r>
          </w:p>
          <w:p w:rsidR="00C01A49" w:rsidRPr="00942DAB" w:rsidRDefault="00C01A49" w:rsidP="00942DAB">
            <w:pPr>
              <w:jc w:val="left"/>
            </w:pPr>
            <w:r w:rsidRPr="00942DAB">
              <w:t>10/08/1935</w:t>
            </w:r>
          </w:p>
          <w:p w:rsidR="00C01A49" w:rsidRPr="00942DAB" w:rsidRDefault="00C01A49" w:rsidP="00942DAB">
            <w:pPr>
              <w:jc w:val="left"/>
            </w:pPr>
            <w:r w:rsidRPr="00942DAB">
              <w:t>Oliveto Citra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76129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17/11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Flora CAIAZZA</w:t>
            </w:r>
          </w:p>
          <w:p w:rsidR="00C01A49" w:rsidRPr="00942DAB" w:rsidRDefault="00C01A49" w:rsidP="00942DAB">
            <w:pPr>
              <w:jc w:val="left"/>
            </w:pPr>
            <w:r w:rsidRPr="00942DAB">
              <w:t>26/03/1955</w:t>
            </w:r>
          </w:p>
          <w:p w:rsidR="00C01A49" w:rsidRPr="00942DAB" w:rsidRDefault="00C01A49" w:rsidP="00942DAB">
            <w:pPr>
              <w:jc w:val="left"/>
            </w:pPr>
            <w:r w:rsidRPr="00942DAB">
              <w:t>Arzano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keepNext/>
              <w:keepLines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keepNext/>
              <w:keepLines/>
              <w:jc w:val="center"/>
            </w:pPr>
            <w:r w:rsidRPr="00942DAB">
              <w:t>76131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keepNext/>
              <w:keepLines/>
              <w:jc w:val="center"/>
            </w:pPr>
            <w:r w:rsidRPr="00942DAB">
              <w:t>17/11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keepNext/>
              <w:keepLines/>
              <w:jc w:val="left"/>
              <w:rPr>
                <w:b/>
              </w:rPr>
            </w:pPr>
            <w:r w:rsidRPr="00942DAB">
              <w:rPr>
                <w:b/>
              </w:rPr>
              <w:t>Gennaro DI SANTILLO</w:t>
            </w:r>
          </w:p>
          <w:p w:rsidR="00C01A49" w:rsidRPr="00942DAB" w:rsidRDefault="00C01A49" w:rsidP="00942DAB">
            <w:pPr>
              <w:keepNext/>
              <w:keepLines/>
              <w:jc w:val="left"/>
            </w:pPr>
            <w:r w:rsidRPr="00942DAB">
              <w:t>12/05/1953</w:t>
            </w:r>
          </w:p>
          <w:p w:rsidR="00C01A49" w:rsidRPr="00942DAB" w:rsidRDefault="00C01A49" w:rsidP="00942DAB">
            <w:pPr>
              <w:keepNext/>
              <w:keepLines/>
              <w:jc w:val="left"/>
            </w:pPr>
            <w:r w:rsidRPr="00942DAB">
              <w:t>Arzano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76537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09/11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Maddalena BASILE</w:t>
            </w:r>
          </w:p>
          <w:p w:rsidR="00C01A49" w:rsidRPr="00942DAB" w:rsidRDefault="00C01A49" w:rsidP="00942DAB">
            <w:pPr>
              <w:jc w:val="left"/>
            </w:pPr>
            <w:r w:rsidRPr="00942DAB">
              <w:t>20/07/1955</w:t>
            </w:r>
          </w:p>
          <w:p w:rsidR="00C01A49" w:rsidRPr="00942DAB" w:rsidRDefault="00C01A49" w:rsidP="00942DAB">
            <w:pPr>
              <w:jc w:val="left"/>
            </w:pPr>
            <w:r w:rsidRPr="00942DAB">
              <w:t>Acerra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76581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09/11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Paolo FERRARA</w:t>
            </w:r>
          </w:p>
          <w:p w:rsidR="00C01A49" w:rsidRPr="00942DAB" w:rsidRDefault="00C01A49" w:rsidP="00942DAB">
            <w:pPr>
              <w:jc w:val="left"/>
            </w:pPr>
            <w:r w:rsidRPr="00942DAB">
              <w:t>29/07/1951</w:t>
            </w:r>
          </w:p>
          <w:p w:rsidR="00C01A49" w:rsidRPr="00942DAB" w:rsidRDefault="00C01A49" w:rsidP="00942DAB">
            <w:pPr>
              <w:jc w:val="left"/>
            </w:pPr>
            <w:r w:rsidRPr="00942DAB">
              <w:t>Somma Vesuviana</w:t>
            </w:r>
          </w:p>
        </w:tc>
      </w:tr>
      <w:tr w:rsidR="00C01A49" w:rsidRPr="00942DAB" w:rsidTr="008B409B">
        <w:tc>
          <w:tcPr>
            <w:tcW w:w="567" w:type="dxa"/>
            <w:vAlign w:val="center"/>
          </w:tcPr>
          <w:p w:rsidR="00C01A49" w:rsidRPr="00942DAB" w:rsidRDefault="00C01A49" w:rsidP="00942DAB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702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77572/11</w:t>
            </w:r>
          </w:p>
        </w:tc>
        <w:tc>
          <w:tcPr>
            <w:tcW w:w="1701" w:type="dxa"/>
            <w:vAlign w:val="center"/>
          </w:tcPr>
          <w:p w:rsidR="00C01A49" w:rsidRPr="00942DAB" w:rsidRDefault="00C01A49" w:rsidP="00942DAB">
            <w:pPr>
              <w:jc w:val="center"/>
            </w:pPr>
            <w:r w:rsidRPr="00942DAB">
              <w:t>01/12/2011</w:t>
            </w:r>
          </w:p>
        </w:tc>
        <w:tc>
          <w:tcPr>
            <w:tcW w:w="4536" w:type="dxa"/>
          </w:tcPr>
          <w:p w:rsidR="00C01A49" w:rsidRPr="00942DAB" w:rsidRDefault="00C01A49" w:rsidP="00942DAB">
            <w:pPr>
              <w:jc w:val="left"/>
              <w:rPr>
                <w:b/>
              </w:rPr>
            </w:pPr>
            <w:r w:rsidRPr="00942DAB">
              <w:rPr>
                <w:b/>
              </w:rPr>
              <w:t>Carmela ROTA</w:t>
            </w:r>
          </w:p>
          <w:p w:rsidR="00C01A49" w:rsidRPr="00942DAB" w:rsidRDefault="00C01A49" w:rsidP="00942DAB">
            <w:pPr>
              <w:jc w:val="left"/>
              <w:rPr>
                <w:lang w:val="it-IT"/>
              </w:rPr>
            </w:pPr>
            <w:r w:rsidRPr="00942DAB">
              <w:rPr>
                <w:lang w:val="it-IT"/>
              </w:rPr>
              <w:t>17/07/1938</w:t>
            </w:r>
          </w:p>
          <w:p w:rsidR="00C01A49" w:rsidRPr="00942DAB" w:rsidRDefault="00C01A49" w:rsidP="00942DAB">
            <w:pPr>
              <w:jc w:val="left"/>
              <w:rPr>
                <w:lang w:val="it-IT"/>
              </w:rPr>
            </w:pPr>
            <w:r w:rsidRPr="00942DAB">
              <w:rPr>
                <w:lang w:val="it-IT"/>
              </w:rPr>
              <w:t>Naples</w:t>
            </w:r>
          </w:p>
          <w:p w:rsidR="00C01A49" w:rsidRPr="00942DAB" w:rsidRDefault="00C01A49" w:rsidP="00942DAB">
            <w:pPr>
              <w:jc w:val="left"/>
              <w:rPr>
                <w:lang w:val="it-IT"/>
              </w:rPr>
            </w:pPr>
          </w:p>
          <w:p w:rsidR="00C01A49" w:rsidRPr="00942DAB" w:rsidRDefault="00C01A49" w:rsidP="00942DAB">
            <w:pPr>
              <w:jc w:val="left"/>
              <w:rPr>
                <w:b/>
                <w:lang w:val="it-IT"/>
              </w:rPr>
            </w:pPr>
            <w:r w:rsidRPr="00942DAB">
              <w:rPr>
                <w:b/>
                <w:lang w:val="it-IT"/>
              </w:rPr>
              <w:t>Domenico MARINO</w:t>
            </w:r>
          </w:p>
          <w:p w:rsidR="00C01A49" w:rsidRPr="00942DAB" w:rsidRDefault="00C01A49" w:rsidP="00942DAB">
            <w:pPr>
              <w:jc w:val="left"/>
              <w:rPr>
                <w:lang w:val="it-IT"/>
              </w:rPr>
            </w:pPr>
            <w:r w:rsidRPr="00942DAB">
              <w:rPr>
                <w:lang w:val="it-IT"/>
              </w:rPr>
              <w:t>11/10/1970</w:t>
            </w:r>
          </w:p>
          <w:p w:rsidR="00C01A49" w:rsidRPr="00942DAB" w:rsidRDefault="00C01A49" w:rsidP="00942DAB">
            <w:pPr>
              <w:jc w:val="left"/>
              <w:rPr>
                <w:lang w:val="it-IT"/>
              </w:rPr>
            </w:pPr>
            <w:r w:rsidRPr="00942DAB">
              <w:rPr>
                <w:lang w:val="it-IT"/>
              </w:rPr>
              <w:t>Naples</w:t>
            </w:r>
          </w:p>
          <w:p w:rsidR="00C01A49" w:rsidRPr="00942DAB" w:rsidRDefault="00C01A49" w:rsidP="00942DAB">
            <w:pPr>
              <w:jc w:val="left"/>
              <w:rPr>
                <w:lang w:val="it-IT"/>
              </w:rPr>
            </w:pPr>
          </w:p>
          <w:p w:rsidR="00C01A49" w:rsidRPr="00942DAB" w:rsidRDefault="00C01A49" w:rsidP="00942DAB">
            <w:pPr>
              <w:jc w:val="left"/>
              <w:rPr>
                <w:b/>
                <w:lang w:val="it-IT"/>
              </w:rPr>
            </w:pPr>
            <w:r w:rsidRPr="00942DAB">
              <w:rPr>
                <w:b/>
                <w:lang w:val="it-IT"/>
              </w:rPr>
              <w:t>Stefania MARINO</w:t>
            </w:r>
          </w:p>
          <w:p w:rsidR="00C01A49" w:rsidRPr="00942DAB" w:rsidRDefault="00C01A49" w:rsidP="00942DAB">
            <w:pPr>
              <w:jc w:val="left"/>
              <w:rPr>
                <w:lang w:val="it-IT"/>
              </w:rPr>
            </w:pPr>
            <w:r w:rsidRPr="00942DAB">
              <w:rPr>
                <w:lang w:val="it-IT"/>
              </w:rPr>
              <w:t>26/12/1964</w:t>
            </w:r>
          </w:p>
          <w:p w:rsidR="00C01A49" w:rsidRPr="00942DAB" w:rsidRDefault="00C01A49" w:rsidP="00942DAB">
            <w:pPr>
              <w:jc w:val="left"/>
              <w:rPr>
                <w:lang w:val="it-IT"/>
              </w:rPr>
            </w:pPr>
            <w:r w:rsidRPr="00942DAB">
              <w:rPr>
                <w:lang w:val="it-IT"/>
              </w:rPr>
              <w:t>Naples</w:t>
            </w:r>
          </w:p>
          <w:p w:rsidR="00C01A49" w:rsidRPr="00942DAB" w:rsidRDefault="00C01A49" w:rsidP="00942DAB">
            <w:pPr>
              <w:jc w:val="left"/>
              <w:rPr>
                <w:lang w:val="it-IT"/>
              </w:rPr>
            </w:pPr>
          </w:p>
          <w:p w:rsidR="00C01A49" w:rsidRPr="00942DAB" w:rsidRDefault="00C01A49" w:rsidP="00942DAB">
            <w:pPr>
              <w:jc w:val="left"/>
              <w:rPr>
                <w:b/>
                <w:lang w:val="it-IT"/>
              </w:rPr>
            </w:pPr>
            <w:r w:rsidRPr="00942DAB">
              <w:rPr>
                <w:b/>
                <w:lang w:val="it-IT"/>
              </w:rPr>
              <w:t>Marina MARINO</w:t>
            </w:r>
          </w:p>
          <w:p w:rsidR="00C01A49" w:rsidRPr="00942DAB" w:rsidRDefault="00C01A49" w:rsidP="00942DAB">
            <w:pPr>
              <w:jc w:val="left"/>
              <w:rPr>
                <w:lang w:val="it-IT"/>
              </w:rPr>
            </w:pPr>
            <w:r w:rsidRPr="00942DAB">
              <w:rPr>
                <w:lang w:val="it-IT"/>
              </w:rPr>
              <w:t>02/08/1967</w:t>
            </w:r>
          </w:p>
          <w:p w:rsidR="00C01A49" w:rsidRPr="00942DAB" w:rsidRDefault="00C01A49" w:rsidP="00942DAB">
            <w:pPr>
              <w:jc w:val="left"/>
              <w:rPr>
                <w:lang w:val="it-IT"/>
              </w:rPr>
            </w:pPr>
            <w:r w:rsidRPr="00942DAB">
              <w:rPr>
                <w:lang w:val="it-IT"/>
              </w:rPr>
              <w:t>Sant</w:t>
            </w:r>
            <w:r w:rsidR="00942DAB" w:rsidRPr="00942DAB">
              <w:rPr>
                <w:lang w:val="it-IT"/>
              </w:rPr>
              <w:t>’</w:t>
            </w:r>
            <w:r w:rsidRPr="00942DAB">
              <w:rPr>
                <w:lang w:val="it-IT"/>
              </w:rPr>
              <w:t>Angelo In Lizzola</w:t>
            </w:r>
          </w:p>
        </w:tc>
        <w:bookmarkStart w:id="2" w:name="TableEnd"/>
        <w:bookmarkEnd w:id="2"/>
      </w:tr>
    </w:tbl>
    <w:p w:rsidR="00234E8A" w:rsidRPr="00942DAB" w:rsidRDefault="00234E8A" w:rsidP="00942DAB">
      <w:pPr>
        <w:rPr>
          <w:lang w:val="fr-FR"/>
        </w:rPr>
      </w:pPr>
    </w:p>
    <w:sectPr w:rsidR="00234E8A" w:rsidRPr="00942DAB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528" w:rsidRPr="00AC6FC1" w:rsidRDefault="00780528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780528" w:rsidRPr="00AC6FC1" w:rsidRDefault="00780528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765" w:rsidRPr="00150BFA" w:rsidRDefault="00974765" w:rsidP="00974765">
    <w:pPr>
      <w:jc w:val="center"/>
    </w:pPr>
    <w:r>
      <w:rPr>
        <w:noProof/>
        <w:lang w:val="it-IT" w:eastAsia="it-IT"/>
      </w:rPr>
      <w:drawing>
        <wp:inline distT="0" distB="0" distL="0" distR="0" wp14:anchorId="6C3ACACB" wp14:editId="2682C542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4765" w:rsidRPr="00AC6FC1" w:rsidRDefault="00974765" w:rsidP="00974765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528" w:rsidRPr="00AC6FC1" w:rsidRDefault="00780528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780528" w:rsidRPr="00AC6FC1" w:rsidRDefault="00780528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765" w:rsidRPr="00AC6FC1" w:rsidRDefault="00974765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672CC7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Pr="00AC6FC1">
      <w:rPr>
        <w:lang w:val="fr-FR"/>
      </w:rPr>
      <w:tab/>
      <w:t xml:space="preserve">DÉCISION </w:t>
    </w:r>
    <w:r>
      <w:rPr>
        <w:lang w:val="fr-FR"/>
      </w:rPr>
      <w:t xml:space="preserve">ALIBERTI c. </w:t>
    </w:r>
    <w:r w:rsidR="00C55816">
      <w:rPr>
        <w:lang w:val="fr-FR"/>
      </w:rPr>
      <w:t>ITALIE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765" w:rsidRPr="00AC6FC1" w:rsidRDefault="00974765" w:rsidP="006544C4">
    <w:pPr>
      <w:pStyle w:val="ECHRHeader"/>
      <w:rPr>
        <w:lang w:val="fr-FR"/>
      </w:rPr>
    </w:pPr>
    <w:r w:rsidRPr="00AC6FC1">
      <w:rPr>
        <w:lang w:val="fr-FR"/>
      </w:rPr>
      <w:tab/>
      <w:t xml:space="preserve">DÉCISION </w:t>
    </w:r>
    <w:r>
      <w:rPr>
        <w:lang w:val="fr-FR"/>
      </w:rPr>
      <w:t>ALIBERTI ET AUTRES c. ITALIE</w:t>
    </w:r>
    <w:r w:rsidRPr="00AC6FC1">
      <w:rPr>
        <w:lang w:val="fr-FR"/>
      </w:rPr>
      <w:tab/>
    </w: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672CC7">
      <w:rPr>
        <w:rStyle w:val="Numeropagina"/>
        <w:noProof/>
        <w:lang w:val="fr-FR"/>
      </w:rPr>
      <w:t>11</w:t>
    </w:r>
    <w:r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765" w:rsidRPr="00A45145" w:rsidRDefault="00974765" w:rsidP="00974765">
    <w:pPr>
      <w:jc w:val="center"/>
    </w:pPr>
    <w:r>
      <w:rPr>
        <w:noProof/>
        <w:lang w:val="it-IT" w:eastAsia="it-IT"/>
      </w:rPr>
      <w:drawing>
        <wp:inline distT="0" distB="0" distL="0" distR="0" wp14:anchorId="0465613A" wp14:editId="404F9C3A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4765" w:rsidRPr="00AC6FC1" w:rsidRDefault="00974765" w:rsidP="00974765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EDE1487"/>
    <w:multiLevelType w:val="hybridMultilevel"/>
    <w:tmpl w:val="52002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14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C01A49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84B3A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446C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740D6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7E87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72CC7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052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1949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3A2C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409B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2DAB"/>
    <w:rsid w:val="00947AFB"/>
    <w:rsid w:val="00951D7D"/>
    <w:rsid w:val="009630C7"/>
    <w:rsid w:val="00972B55"/>
    <w:rsid w:val="009743B7"/>
    <w:rsid w:val="00974765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1E6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1A49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816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2EC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51446C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51446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51446C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51446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51446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51446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51446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51446C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51446C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51446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5144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446C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51446C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51446C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51446C"/>
    <w:pPr>
      <w:numPr>
        <w:numId w:val="1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51446C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51446C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51446C"/>
    <w:rPr>
      <w:rFonts w:eastAsiaTheme="minorEastAsia"/>
    </w:rPr>
  </w:style>
  <w:style w:type="paragraph" w:customStyle="1" w:styleId="OpiPara">
    <w:name w:val="Opi_Para"/>
    <w:basedOn w:val="ECHRPara"/>
    <w:uiPriority w:val="46"/>
    <w:semiHidden/>
    <w:qFormat/>
    <w:rsid w:val="0051446C"/>
  </w:style>
  <w:style w:type="paragraph" w:customStyle="1" w:styleId="ECHRParaQuote">
    <w:name w:val="ECHR_Para_Quote"/>
    <w:aliases w:val="Ju_Quot"/>
    <w:basedOn w:val="Normale"/>
    <w:uiPriority w:val="14"/>
    <w:qFormat/>
    <w:rsid w:val="0051446C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51446C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51446C"/>
  </w:style>
  <w:style w:type="paragraph" w:customStyle="1" w:styleId="OpiQuot">
    <w:name w:val="Opi_Quot"/>
    <w:basedOn w:val="ECHRParaQuote"/>
    <w:uiPriority w:val="48"/>
    <w:semiHidden/>
    <w:qFormat/>
    <w:rsid w:val="0051446C"/>
  </w:style>
  <w:style w:type="paragraph" w:customStyle="1" w:styleId="OpiQuotSub">
    <w:name w:val="Opi_Quot_Sub"/>
    <w:basedOn w:val="JuQuotSub"/>
    <w:uiPriority w:val="49"/>
    <w:semiHidden/>
    <w:qFormat/>
    <w:rsid w:val="0051446C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51446C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51446C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Title">
    <w:name w:val="Ju_Title"/>
    <w:basedOn w:val="Normale"/>
    <w:next w:val="ECHRPara"/>
    <w:uiPriority w:val="3"/>
    <w:qFormat/>
    <w:rsid w:val="0051446C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51446C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Case">
    <w:name w:val="Ju_Case"/>
    <w:basedOn w:val="Normale"/>
    <w:next w:val="ECHRPara"/>
    <w:uiPriority w:val="10"/>
    <w:semiHidden/>
    <w:rsid w:val="0051446C"/>
    <w:pPr>
      <w:ind w:firstLine="284"/>
    </w:pPr>
    <w:rPr>
      <w:b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51446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51446C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QuotSub">
    <w:name w:val="Ju_Quot_Sub"/>
    <w:basedOn w:val="ECHRParaQuote"/>
    <w:uiPriority w:val="15"/>
    <w:qFormat/>
    <w:rsid w:val="0051446C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51446C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51446C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51446C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51446C"/>
    <w:rPr>
      <w:vanish w:val="0"/>
      <w:color w:val="auto"/>
      <w:sz w:val="14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51446C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51446C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51446C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51446C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51446C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51446C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51446C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51446C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51446C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51446C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51446C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51446C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51446C"/>
    <w:pPr>
      <w:keepNext/>
      <w:keepLines/>
      <w:spacing w:before="240"/>
      <w:ind w:firstLine="284"/>
    </w:p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51446C"/>
    <w:pPr>
      <w:jc w:val="center"/>
      <w:outlineLvl w:val="0"/>
    </w:pPr>
    <w:rPr>
      <w:i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51446C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51446C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51446C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Court">
    <w:name w:val="Ju_Court"/>
    <w:basedOn w:val="Normale"/>
    <w:next w:val="Normale"/>
    <w:uiPriority w:val="16"/>
    <w:qFormat/>
    <w:rsid w:val="0051446C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DecList">
    <w:name w:val="Dec_List"/>
    <w:basedOn w:val="Normale"/>
    <w:uiPriority w:val="9"/>
    <w:qFormat/>
    <w:rsid w:val="0051446C"/>
    <w:pPr>
      <w:spacing w:before="240"/>
      <w:ind w:left="284"/>
    </w:pPr>
  </w:style>
  <w:style w:type="character" w:styleId="Enfasidelicata">
    <w:name w:val="Subtle Emphasis"/>
    <w:uiPriority w:val="99"/>
    <w:semiHidden/>
    <w:qFormat/>
    <w:rsid w:val="0051446C"/>
    <w:rPr>
      <w:i/>
      <w:iCs/>
    </w:rPr>
  </w:style>
  <w:style w:type="paragraph" w:customStyle="1" w:styleId="JuList">
    <w:name w:val="Ju_List"/>
    <w:basedOn w:val="Normale"/>
    <w:uiPriority w:val="28"/>
    <w:qFormat/>
    <w:rsid w:val="0051446C"/>
    <w:pPr>
      <w:ind w:left="340" w:hanging="34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a">
    <w:name w:val="Ju_List_a"/>
    <w:basedOn w:val="JuList"/>
    <w:uiPriority w:val="28"/>
    <w:qFormat/>
    <w:rsid w:val="0051446C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51446C"/>
    <w:pPr>
      <w:ind w:left="794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51446C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5144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51446C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51446C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51446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1446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446C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51446C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51446C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51446C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51446C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51446C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51446C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51446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51446C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51446C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51446C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51446C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51446C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51446C"/>
    <w:rPr>
      <w:smallCaps/>
    </w:rPr>
  </w:style>
  <w:style w:type="table" w:styleId="Grigliatabella">
    <w:name w:val="Table Grid"/>
    <w:basedOn w:val="Tabellanormale"/>
    <w:uiPriority w:val="59"/>
    <w:semiHidden/>
    <w:rsid w:val="0051446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51446C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51446C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51446C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51446C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51446C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51446C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51446C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1">
    <w:name w:val="Opi_H_1"/>
    <w:basedOn w:val="ECHRHeading2"/>
    <w:uiPriority w:val="42"/>
    <w:semiHidden/>
    <w:qFormat/>
    <w:rsid w:val="0051446C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51446C"/>
    <w:pPr>
      <w:ind w:left="833" w:hanging="357"/>
      <w:outlineLvl w:val="3"/>
    </w:pPr>
    <w:rPr>
      <w:b/>
      <w:i w:val="0"/>
      <w:sz w:val="2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51446C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51446C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51446C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3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1446C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4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5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51446C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OpiHi">
    <w:name w:val="Opi_H_i"/>
    <w:basedOn w:val="ECHRHeading4"/>
    <w:uiPriority w:val="44"/>
    <w:semiHidden/>
    <w:qFormat/>
    <w:rsid w:val="0051446C"/>
    <w:pPr>
      <w:ind w:left="1037" w:hanging="357"/>
      <w:outlineLvl w:val="4"/>
    </w:pPr>
    <w:rPr>
      <w:b w:val="0"/>
      <w:i/>
    </w:rPr>
  </w:style>
  <w:style w:type="paragraph" w:customStyle="1" w:styleId="DecHTitle">
    <w:name w:val="Dec_H_Title"/>
    <w:basedOn w:val="ECHRTitleCentre1"/>
    <w:uiPriority w:val="7"/>
    <w:qFormat/>
    <w:rsid w:val="0051446C"/>
  </w:style>
  <w:style w:type="paragraph" w:styleId="Puntoelenco2">
    <w:name w:val="List Bullet 2"/>
    <w:basedOn w:val="Normale"/>
    <w:uiPriority w:val="99"/>
    <w:semiHidden/>
    <w:rsid w:val="006544C4"/>
    <w:pPr>
      <w:numPr>
        <w:numId w:val="1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2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51446C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51446C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51446C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DummyStyle">
    <w:name w:val="Dummy_Style"/>
    <w:basedOn w:val="Normale"/>
    <w:semiHidden/>
    <w:qFormat/>
    <w:rsid w:val="0051446C"/>
    <w:rPr>
      <w:color w:val="00B050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51446C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51446C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HeaderLandscape">
    <w:name w:val="Ju_Header_Landscape"/>
    <w:basedOn w:val="ECHRHeader"/>
    <w:uiPriority w:val="4"/>
    <w:qFormat/>
    <w:rsid w:val="0051446C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C01A49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C01A49"/>
    <w:rPr>
      <w:rFonts w:eastAsiaTheme="minorEastAsia"/>
      <w:sz w:val="24"/>
    </w:rPr>
  </w:style>
  <w:style w:type="paragraph" w:styleId="Revisione">
    <w:name w:val="Revision"/>
    <w:hidden/>
    <w:uiPriority w:val="99"/>
    <w:semiHidden/>
    <w:rsid w:val="0051446C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9AA7-3640-4E23-8ABA-404166A9D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BD879D-8A56-473C-88F1-88D0FB6BC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CFD91-74FB-4102-A761-1E2D74A370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90DEA4-05B5-4C6F-BE50-2F1EEB06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6</Words>
  <Characters>9783</Characters>
  <Application>Microsoft Office Word</Application>
  <DocSecurity>0</DocSecurity>
  <Lines>81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1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12-14T16:03:00Z</dcterms:created>
  <dcterms:modified xsi:type="dcterms:W3CDTF">2016-12-14T16:0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